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E9" w:rsidRPr="00E75C56" w:rsidRDefault="003B68E9" w:rsidP="00B54A2A">
      <w:pPr>
        <w:spacing w:after="0" w:line="240" w:lineRule="auto"/>
        <w:ind w:left="-360" w:firstLine="360"/>
        <w:jc w:val="center"/>
        <w:rPr>
          <w:rStyle w:val="Emphasis"/>
        </w:rPr>
      </w:pPr>
    </w:p>
    <w:p w:rsidR="003B68E9" w:rsidRPr="00DD5E6C" w:rsidRDefault="00C54226" w:rsidP="00007F14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762000" cy="69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9A627F">
        <w:tab/>
      </w:r>
      <w:r w:rsidR="00617263">
        <w:t xml:space="preserve">        </w:t>
      </w:r>
      <w:r w:rsidR="00824F38">
        <w:rPr>
          <w:noProof/>
          <w:lang w:bidi="ar-SA"/>
        </w:rPr>
        <w:drawing>
          <wp:inline distT="0" distB="0" distL="0" distR="0">
            <wp:extent cx="67627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E9" w:rsidRDefault="003B68E9" w:rsidP="00007F14">
      <w:pPr>
        <w:pStyle w:val="NoSpacing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International Centre for </w:t>
      </w:r>
    </w:p>
    <w:p w:rsidR="003B68E9" w:rsidRDefault="003B68E9" w:rsidP="00007F14">
      <w:pPr>
        <w:pStyle w:val="NoSpacing"/>
        <w:ind w:left="8640"/>
        <w:rPr>
          <w:rFonts w:ascii="Cambria" w:hAnsi="Cambria" w:cs="Cambria"/>
          <w:b/>
          <w:bCs/>
          <w:sz w:val="28"/>
          <w:szCs w:val="28"/>
        </w:rPr>
      </w:pPr>
      <w:r w:rsidRPr="006261C3">
        <w:rPr>
          <w:rFonts w:ascii="Cambria" w:hAnsi="Cambria" w:cs="Cambria"/>
          <w:b/>
          <w:bCs/>
          <w:sz w:val="28"/>
          <w:szCs w:val="28"/>
        </w:rPr>
        <w:t xml:space="preserve">Information Systems &amp; Audit </w:t>
      </w:r>
    </w:p>
    <w:p w:rsidR="003B68E9" w:rsidRPr="00007F14" w:rsidRDefault="003B68E9" w:rsidP="00007F14">
      <w:pPr>
        <w:jc w:val="both"/>
        <w:rPr>
          <w:rFonts w:cs="Calibri"/>
          <w:b/>
          <w:bCs/>
        </w:rPr>
      </w:pPr>
    </w:p>
    <w:p w:rsidR="003B68E9" w:rsidRPr="00E072B6" w:rsidRDefault="003B68E9" w:rsidP="00007F14">
      <w:pPr>
        <w:ind w:left="1440" w:hanging="540"/>
        <w:jc w:val="center"/>
        <w:rPr>
          <w:rFonts w:cs="Calibri"/>
          <w:b/>
          <w:bCs/>
        </w:rPr>
      </w:pPr>
    </w:p>
    <w:p w:rsidR="003B68E9" w:rsidRPr="00000F4B" w:rsidRDefault="003B68E9" w:rsidP="00C70FF1">
      <w:pPr>
        <w:ind w:right="576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000F4B">
        <w:rPr>
          <w:rFonts w:asciiTheme="minorHAnsi" w:hAnsiTheme="minorHAnsi" w:cstheme="minorHAnsi"/>
          <w:b/>
          <w:bCs/>
          <w:sz w:val="52"/>
          <w:szCs w:val="52"/>
        </w:rPr>
        <w:t>11</w:t>
      </w:r>
      <w:r w:rsidR="00AC359A" w:rsidRPr="00000F4B">
        <w:rPr>
          <w:rFonts w:asciiTheme="minorHAnsi" w:hAnsiTheme="minorHAnsi" w:cstheme="minorHAnsi"/>
          <w:b/>
          <w:bCs/>
          <w:sz w:val="52"/>
          <w:szCs w:val="52"/>
        </w:rPr>
        <w:t>9</w:t>
      </w:r>
      <w:r w:rsidRPr="00000F4B">
        <w:rPr>
          <w:rFonts w:asciiTheme="minorHAnsi" w:hAnsiTheme="minorHAnsi" w:cstheme="minorHAnsi"/>
          <w:b/>
          <w:bCs/>
          <w:sz w:val="52"/>
          <w:szCs w:val="52"/>
          <w:vertAlign w:val="superscript"/>
        </w:rPr>
        <w:t>th</w:t>
      </w:r>
      <w:r w:rsidRPr="00000F4B">
        <w:rPr>
          <w:rFonts w:asciiTheme="minorHAnsi" w:hAnsiTheme="minorHAnsi" w:cstheme="minorHAnsi"/>
          <w:b/>
          <w:bCs/>
          <w:sz w:val="52"/>
          <w:szCs w:val="52"/>
        </w:rPr>
        <w:t xml:space="preserve"> INTERNATIONAL TRAINING PROGRAMME</w:t>
      </w:r>
    </w:p>
    <w:p w:rsidR="003B68E9" w:rsidRPr="00000F4B" w:rsidRDefault="00C70FF1" w:rsidP="00C70FF1">
      <w:pPr>
        <w:ind w:right="576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000F4B">
        <w:rPr>
          <w:rFonts w:asciiTheme="minorHAnsi" w:hAnsiTheme="minorHAnsi" w:cstheme="minorHAnsi"/>
          <w:b/>
          <w:bCs/>
          <w:sz w:val="52"/>
          <w:szCs w:val="52"/>
        </w:rPr>
        <w:t>ON</w:t>
      </w:r>
    </w:p>
    <w:p w:rsidR="003B68E9" w:rsidRPr="00000F4B" w:rsidRDefault="003B68E9" w:rsidP="00C70FF1">
      <w:pPr>
        <w:jc w:val="center"/>
        <w:rPr>
          <w:rFonts w:asciiTheme="minorHAnsi" w:hAnsiTheme="minorHAnsi" w:cstheme="minorHAnsi"/>
          <w:b/>
          <w:bCs/>
          <w:color w:val="0070C0"/>
          <w:sz w:val="52"/>
          <w:szCs w:val="52"/>
        </w:rPr>
      </w:pPr>
      <w:r w:rsidRPr="00000F4B">
        <w:rPr>
          <w:rFonts w:asciiTheme="minorHAnsi" w:hAnsiTheme="minorHAnsi" w:cstheme="minorHAnsi"/>
          <w:b/>
          <w:bCs/>
          <w:color w:val="0070C0"/>
          <w:sz w:val="52"/>
          <w:szCs w:val="52"/>
        </w:rPr>
        <w:t>“AUDITING IN IT ENVIRONMENT”</w:t>
      </w:r>
    </w:p>
    <w:p w:rsidR="009A627F" w:rsidRDefault="003B68E9" w:rsidP="009A627F">
      <w:pPr>
        <w:ind w:left="547" w:hanging="547"/>
        <w:jc w:val="center"/>
        <w:rPr>
          <w:rFonts w:asciiTheme="minorHAnsi" w:hAnsiTheme="minorHAnsi" w:cstheme="minorHAnsi"/>
          <w:b/>
          <w:bCs/>
          <w:spacing w:val="30"/>
          <w:sz w:val="52"/>
          <w:szCs w:val="52"/>
        </w:rPr>
      </w:pPr>
      <w:r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(</w:t>
      </w:r>
      <w:r w:rsidR="00AC359A"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4</w:t>
      </w:r>
      <w:r w:rsid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th</w:t>
      </w:r>
      <w:r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 xml:space="preserve"> to </w:t>
      </w:r>
      <w:r w:rsidR="00AC359A"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29</w:t>
      </w:r>
      <w:r w:rsid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th</w:t>
      </w:r>
      <w:r w:rsidR="00AC359A"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 xml:space="preserve"> August</w:t>
      </w:r>
      <w:r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, 201</w:t>
      </w:r>
      <w:r w:rsidR="00AC359A"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4</w:t>
      </w:r>
      <w:r w:rsidRPr="00000F4B">
        <w:rPr>
          <w:rFonts w:asciiTheme="minorHAnsi" w:hAnsiTheme="minorHAnsi" w:cstheme="minorHAnsi"/>
          <w:b/>
          <w:bCs/>
          <w:spacing w:val="30"/>
          <w:sz w:val="52"/>
          <w:szCs w:val="52"/>
        </w:rPr>
        <w:t>)</w:t>
      </w:r>
    </w:p>
    <w:p w:rsidR="009A627F" w:rsidRDefault="003B68E9" w:rsidP="009A627F">
      <w:pPr>
        <w:ind w:left="547" w:hanging="547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000F4B">
        <w:rPr>
          <w:rFonts w:asciiTheme="minorHAnsi" w:hAnsiTheme="minorHAnsi" w:cstheme="minorHAnsi"/>
          <w:b/>
          <w:bCs/>
          <w:sz w:val="52"/>
          <w:szCs w:val="52"/>
        </w:rPr>
        <w:t>Course Schedule</w:t>
      </w:r>
      <w:r w:rsidR="009A627F">
        <w:rPr>
          <w:rFonts w:asciiTheme="minorHAnsi" w:hAnsiTheme="minorHAnsi" w:cstheme="minorHAnsi"/>
          <w:b/>
          <w:bCs/>
          <w:sz w:val="52"/>
          <w:szCs w:val="52"/>
        </w:rPr>
        <w:tab/>
      </w:r>
      <w:r w:rsidR="009A627F">
        <w:rPr>
          <w:rFonts w:asciiTheme="minorHAnsi" w:hAnsiTheme="minorHAnsi" w:cstheme="minorHAnsi"/>
          <w:b/>
          <w:bCs/>
          <w:sz w:val="52"/>
          <w:szCs w:val="52"/>
        </w:rPr>
        <w:tab/>
      </w:r>
    </w:p>
    <w:p w:rsidR="003B68E9" w:rsidRPr="009A627F" w:rsidRDefault="009A627F" w:rsidP="009A627F">
      <w:pPr>
        <w:ind w:left="547" w:hanging="547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ab/>
      </w:r>
      <w:r w:rsidR="00C54226">
        <w:rPr>
          <w:rFonts w:ascii="Century Gothic" w:hAnsi="Century Gothic" w:cs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>
            <wp:extent cx="1148715" cy="1395095"/>
            <wp:effectExtent l="0" t="0" r="0" b="0"/>
            <wp:docPr id="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8E9">
        <w:rPr>
          <w:rFonts w:ascii="Century Gothic" w:hAnsi="Century Gothic" w:cs="Times New Roman"/>
          <w:b/>
          <w:bCs/>
          <w:color w:val="000000"/>
          <w:sz w:val="40"/>
          <w:szCs w:val="40"/>
        </w:rPr>
        <w:br w:type="page"/>
      </w:r>
    </w:p>
    <w:p w:rsidR="003B68E9" w:rsidRPr="0029501E" w:rsidRDefault="003B68E9" w:rsidP="0029501E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EF027E">
        <w:rPr>
          <w:rFonts w:ascii="Century Gothic" w:hAnsi="Century Gothic" w:cs="Times New Roman"/>
          <w:b/>
          <w:bCs/>
          <w:color w:val="000000"/>
          <w:sz w:val="24"/>
          <w:szCs w:val="24"/>
        </w:rPr>
        <w:lastRenderedPageBreak/>
        <w:t>11</w:t>
      </w:r>
      <w:r w:rsidR="00AC359A">
        <w:rPr>
          <w:rFonts w:ascii="Century Gothic" w:hAnsi="Century Gothic" w:cs="Times New Roman"/>
          <w:b/>
          <w:bCs/>
          <w:color w:val="000000"/>
          <w:sz w:val="24"/>
          <w:szCs w:val="24"/>
        </w:rPr>
        <w:t>9</w:t>
      </w:r>
      <w:r w:rsidRPr="0029501E">
        <w:rPr>
          <w:rFonts w:ascii="Century Gothic" w:hAnsi="Century Gothic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EF027E">
        <w:rPr>
          <w:rFonts w:ascii="Century Gothic" w:hAnsi="Century Gothic" w:cs="Times New Roman"/>
          <w:b/>
          <w:bCs/>
          <w:color w:val="000000"/>
          <w:sz w:val="24"/>
          <w:szCs w:val="24"/>
        </w:rPr>
        <w:t> </w:t>
      </w:r>
      <w:r w:rsidRPr="0029501E">
        <w:rPr>
          <w:rFonts w:ascii="Century Gothic" w:hAnsi="Century Gothic" w:cs="Times New Roman"/>
          <w:b/>
          <w:bCs/>
          <w:color w:val="000000"/>
          <w:sz w:val="24"/>
          <w:szCs w:val="24"/>
        </w:rPr>
        <w:t>INTERNATIONAL TRAINING PROGRAMME</w:t>
      </w:r>
    </w:p>
    <w:p w:rsidR="003B68E9" w:rsidRPr="00823B2D" w:rsidRDefault="003B68E9" w:rsidP="0029501E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u w:val="single"/>
        </w:rPr>
      </w:pPr>
      <w:r w:rsidRPr="0029501E">
        <w:rPr>
          <w:rFonts w:ascii="Century Gothic" w:hAnsi="Century Gothic" w:cs="Times New Roman"/>
          <w:b/>
          <w:bCs/>
          <w:color w:val="000000"/>
          <w:sz w:val="24"/>
          <w:szCs w:val="24"/>
        </w:rPr>
        <w:t>ON</w:t>
      </w:r>
    </w:p>
    <w:p w:rsidR="003B68E9" w:rsidRPr="0029501E" w:rsidRDefault="003B68E9" w:rsidP="0029501E">
      <w:pPr>
        <w:spacing w:after="0" w:line="240" w:lineRule="auto"/>
        <w:jc w:val="center"/>
        <w:rPr>
          <w:rFonts w:cs="Times New Roman"/>
          <w:color w:val="000000"/>
          <w:szCs w:val="22"/>
        </w:rPr>
      </w:pPr>
      <w:r w:rsidRPr="0029501E">
        <w:rPr>
          <w:rFonts w:ascii="Century Gothic" w:hAnsi="Century Gothic" w:cs="Times New Roman"/>
          <w:b/>
          <w:bCs/>
          <w:color w:val="000000"/>
          <w:sz w:val="28"/>
          <w:szCs w:val="28"/>
        </w:rPr>
        <w:t> “AUDITING IN IT ENVIRONMENT” (</w:t>
      </w:r>
      <w:r w:rsidR="00AC359A" w:rsidRPr="00AC359A">
        <w:rPr>
          <w:rFonts w:ascii="Century Gothic" w:hAnsi="Century Gothic" w:cs="Times New Roman"/>
          <w:b/>
          <w:bCs/>
          <w:color w:val="000000"/>
          <w:sz w:val="28"/>
          <w:szCs w:val="28"/>
        </w:rPr>
        <w:t>4 August to 29 August, 2014</w:t>
      </w:r>
      <w:r w:rsidRPr="0029501E">
        <w:rPr>
          <w:rFonts w:ascii="Century Gothic" w:hAnsi="Century Gothic" w:cs="Times New Roman"/>
          <w:b/>
          <w:bCs/>
          <w:color w:val="000000"/>
          <w:sz w:val="28"/>
          <w:szCs w:val="28"/>
        </w:rPr>
        <w:t>)</w:t>
      </w:r>
    </w:p>
    <w:p w:rsidR="003B68E9" w:rsidRPr="00261BD6" w:rsidRDefault="003B68E9" w:rsidP="0029501E">
      <w:pPr>
        <w:spacing w:after="0" w:line="240" w:lineRule="auto"/>
        <w:jc w:val="center"/>
        <w:rPr>
          <w:rFonts w:cs="Times New Roman"/>
          <w:color w:val="0070C0"/>
          <w:szCs w:val="22"/>
        </w:rPr>
      </w:pPr>
      <w:r w:rsidRPr="0029501E">
        <w:rPr>
          <w:rFonts w:ascii="Century Gothic" w:hAnsi="Century Gothic" w:cs="Times New Roman"/>
          <w:b/>
          <w:bCs/>
          <w:color w:val="000000"/>
          <w:sz w:val="28"/>
          <w:szCs w:val="28"/>
        </w:rPr>
        <w:t> </w:t>
      </w:r>
      <w:r w:rsidRPr="0029501E">
        <w:rPr>
          <w:rFonts w:ascii="Arial" w:hAnsi="Arial" w:cs="Arial"/>
          <w:b/>
          <w:bCs/>
          <w:color w:val="000000"/>
          <w:sz w:val="28"/>
          <w:szCs w:val="28"/>
        </w:rPr>
        <w:t>First Week</w:t>
      </w:r>
      <w:r w:rsidR="00000F4B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proofErr w:type="gramStart"/>
      <w:r w:rsidRPr="00261BD6">
        <w:rPr>
          <w:rFonts w:ascii="Arial" w:hAnsi="Arial" w:cs="Arial"/>
          <w:b/>
          <w:bCs/>
          <w:color w:val="0070C0"/>
          <w:sz w:val="28"/>
        </w:rPr>
        <w:t>IT</w:t>
      </w:r>
      <w:proofErr w:type="gramEnd"/>
      <w:r w:rsidRPr="00261BD6">
        <w:rPr>
          <w:rFonts w:ascii="Arial" w:hAnsi="Arial" w:cs="Arial"/>
          <w:b/>
          <w:bCs/>
          <w:color w:val="0070C0"/>
          <w:sz w:val="28"/>
        </w:rPr>
        <w:t> </w:t>
      </w:r>
      <w:r w:rsidRPr="00261BD6">
        <w:rPr>
          <w:rFonts w:ascii="Arial" w:hAnsi="Arial" w:cs="Arial"/>
          <w:b/>
          <w:bCs/>
          <w:color w:val="0070C0"/>
          <w:sz w:val="28"/>
          <w:szCs w:val="28"/>
        </w:rPr>
        <w:t>Audit</w:t>
      </w:r>
      <w:r w:rsidR="00B66904">
        <w:rPr>
          <w:rFonts w:ascii="Arial" w:hAnsi="Arial" w:cs="Arial"/>
          <w:b/>
          <w:bCs/>
          <w:color w:val="0070C0"/>
          <w:sz w:val="28"/>
          <w:szCs w:val="28"/>
        </w:rPr>
        <w:t xml:space="preserve"> – Controls and Planning</w:t>
      </w:r>
    </w:p>
    <w:tbl>
      <w:tblPr>
        <w:tblW w:w="13554" w:type="dxa"/>
        <w:jc w:val="center"/>
        <w:tblCellMar>
          <w:left w:w="0" w:type="dxa"/>
          <w:right w:w="0" w:type="dxa"/>
        </w:tblCellMar>
        <w:tblLook w:val="00A0"/>
      </w:tblPr>
      <w:tblGrid>
        <w:gridCol w:w="1557"/>
        <w:gridCol w:w="2700"/>
        <w:gridCol w:w="3060"/>
        <w:gridCol w:w="3315"/>
        <w:gridCol w:w="702"/>
        <w:gridCol w:w="2220"/>
      </w:tblGrid>
      <w:tr w:rsidR="003B68E9" w:rsidRPr="0034592F" w:rsidTr="009B0032">
        <w:trPr>
          <w:trHeight w:val="511"/>
          <w:jc w:val="center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keepNext/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29501E">
              <w:rPr>
                <w:rFonts w:cs="Times New Roman"/>
                <w:b/>
                <w:bCs/>
                <w:sz w:val="26"/>
                <w:szCs w:val="26"/>
              </w:rPr>
              <w:t>Date &amp; Day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ind w:right="48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1</w:t>
            </w:r>
          </w:p>
          <w:p w:rsidR="003B68E9" w:rsidRPr="0029501E" w:rsidRDefault="003B68E9" w:rsidP="00401935">
            <w:pPr>
              <w:spacing w:after="0" w:line="240" w:lineRule="auto"/>
              <w:ind w:right="48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000 – 1115 Hrs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ind w:right="48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2</w:t>
            </w:r>
          </w:p>
          <w:p w:rsidR="003B68E9" w:rsidRPr="0029501E" w:rsidRDefault="003B68E9" w:rsidP="00401935">
            <w:pPr>
              <w:spacing w:after="0" w:line="240" w:lineRule="auto"/>
              <w:ind w:right="48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145 – 1300 Hrs.</w:t>
            </w:r>
          </w:p>
        </w:tc>
        <w:tc>
          <w:tcPr>
            <w:tcW w:w="3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3</w:t>
            </w:r>
          </w:p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400 – 1515 Hrs.</w:t>
            </w:r>
          </w:p>
        </w:tc>
        <w:tc>
          <w:tcPr>
            <w:tcW w:w="2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4</w:t>
            </w:r>
          </w:p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545 – 1700 Hrs.</w:t>
            </w:r>
          </w:p>
        </w:tc>
      </w:tr>
      <w:tr w:rsidR="003B68E9" w:rsidRPr="0034592F" w:rsidTr="009B0032">
        <w:trPr>
          <w:cantSplit/>
          <w:trHeight w:val="457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AC359A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04 Aug</w:t>
            </w:r>
            <w:r w:rsidR="003B68E9">
              <w:rPr>
                <w:rFonts w:cs="Times New Roman"/>
                <w:sz w:val="26"/>
                <w:szCs w:val="26"/>
              </w:rPr>
              <w:t xml:space="preserve"> 201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Mon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663DA8" w:rsidRDefault="00EF6434" w:rsidP="00BC5361">
            <w:pPr>
              <w:spacing w:after="0" w:line="240" w:lineRule="auto"/>
              <w:ind w:right="488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Registration</w:t>
            </w:r>
            <w:r w:rsidR="00663DA8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3B68E9" w:rsidRPr="0029501E">
              <w:rPr>
                <w:rFonts w:cs="Times New Roman"/>
                <w:b/>
                <w:bCs/>
                <w:sz w:val="26"/>
                <w:szCs w:val="26"/>
              </w:rPr>
              <w:t>&amp;</w:t>
            </w:r>
            <w:r w:rsidR="00663DA8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3B68E9" w:rsidRPr="0029501E">
              <w:rPr>
                <w:rFonts w:cs="Times New Roman"/>
                <w:b/>
                <w:bCs/>
                <w:sz w:val="26"/>
                <w:szCs w:val="26"/>
              </w:rPr>
              <w:t>Brief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ind w:right="86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 xml:space="preserve">Presentation on </w:t>
            </w:r>
            <w:smartTag w:uri="urn:schemas-microsoft-com:office:smarttags" w:element="place">
              <w:smartTag w:uri="urn:schemas-microsoft-com:office:smarttags" w:element="country-region">
                <w:r w:rsidRPr="0029501E">
                  <w:rPr>
                    <w:rFonts w:cs="Times New Roman"/>
                    <w:b/>
                    <w:bCs/>
                    <w:sz w:val="26"/>
                    <w:szCs w:val="26"/>
                  </w:rPr>
                  <w:t>India</w:t>
                </w:r>
              </w:smartTag>
            </w:smartTag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Inauguration</w:t>
            </w:r>
          </w:p>
        </w:tc>
      </w:tr>
      <w:tr w:rsidR="003B68E9" w:rsidRPr="0034592F" w:rsidTr="009B0032">
        <w:trPr>
          <w:cantSplit/>
          <w:trHeight w:val="452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31" w:rsidRDefault="00295331" w:rsidP="00401935">
            <w:pPr>
              <w:spacing w:after="0" w:line="240" w:lineRule="auto"/>
              <w:ind w:righ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95331"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 w:rsidRPr="00295331">
              <w:rPr>
                <w:rFonts w:asciiTheme="minorHAnsi" w:hAnsiTheme="minorHAnsi" w:cstheme="minorHAnsi"/>
                <w:sz w:val="24"/>
                <w:szCs w:val="24"/>
              </w:rPr>
              <w:t xml:space="preserve"> Roy </w:t>
            </w:r>
            <w:proofErr w:type="spellStart"/>
            <w:r w:rsidRPr="00295331">
              <w:rPr>
                <w:rFonts w:asciiTheme="minorHAnsi" w:hAnsiTheme="minorHAnsi" w:cstheme="minorHAnsi"/>
                <w:sz w:val="24"/>
                <w:szCs w:val="24"/>
              </w:rPr>
              <w:t>Mathrani</w:t>
            </w:r>
            <w:proofErr w:type="spellEnd"/>
            <w:r w:rsidRPr="0029533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3B68E9" w:rsidRPr="00295331" w:rsidRDefault="00295331" w:rsidP="00401935">
            <w:pPr>
              <w:spacing w:after="0" w:line="240" w:lineRule="auto"/>
              <w:ind w:righ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331">
              <w:rPr>
                <w:rFonts w:asciiTheme="minorHAnsi" w:hAnsiTheme="minorHAnsi" w:cstheme="minorHAnsi"/>
                <w:sz w:val="24"/>
                <w:szCs w:val="24"/>
              </w:rPr>
              <w:t>Director General, iCI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B68E9" w:rsidRPr="00000F4B" w:rsidRDefault="005A2890" w:rsidP="00401935">
            <w:pPr>
              <w:spacing w:after="0" w:line="240" w:lineRule="auto"/>
              <w:ind w:right="8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00F4B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8201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0F4B">
              <w:rPr>
                <w:rFonts w:cs="Times New Roman"/>
                <w:sz w:val="24"/>
                <w:szCs w:val="24"/>
              </w:rPr>
              <w:t>Anindya</w:t>
            </w:r>
            <w:proofErr w:type="spellEnd"/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0F4B">
              <w:rPr>
                <w:rFonts w:cs="Times New Roman"/>
                <w:sz w:val="24"/>
                <w:szCs w:val="24"/>
              </w:rPr>
              <w:t>Dasgupta</w:t>
            </w:r>
            <w:proofErr w:type="spellEnd"/>
            <w:r w:rsidR="00000F4B" w:rsidRPr="00000F4B">
              <w:rPr>
                <w:rFonts w:cs="Times New Roman"/>
                <w:sz w:val="24"/>
                <w:szCs w:val="24"/>
              </w:rPr>
              <w:t>,</w:t>
            </w:r>
          </w:p>
          <w:p w:rsidR="00000F4B" w:rsidRPr="002E52A2" w:rsidRDefault="00000F4B" w:rsidP="00401935">
            <w:pPr>
              <w:spacing w:after="0" w:line="240" w:lineRule="auto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F4B">
              <w:rPr>
                <w:rFonts w:cs="Times New Roman"/>
                <w:sz w:val="24"/>
                <w:szCs w:val="24"/>
              </w:rPr>
              <w:t>Director (IT Audit)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E52A2" w:rsidRDefault="003B68E9" w:rsidP="00000F4B">
            <w:pPr>
              <w:spacing w:after="0" w:line="240" w:lineRule="auto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F4B">
              <w:rPr>
                <w:rFonts w:cs="Times New Roman"/>
                <w:sz w:val="24"/>
                <w:szCs w:val="24"/>
              </w:rPr>
              <w:t>At HQ</w:t>
            </w:r>
          </w:p>
        </w:tc>
      </w:tr>
      <w:tr w:rsidR="003B68E9" w:rsidRPr="0034592F" w:rsidTr="009B0032">
        <w:trPr>
          <w:cantSplit/>
          <w:trHeight w:val="493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AC359A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05 Aug</w:t>
            </w:r>
            <w:r w:rsidR="003B68E9">
              <w:rPr>
                <w:rFonts w:cs="Times New Roman"/>
                <w:sz w:val="26"/>
                <w:szCs w:val="26"/>
              </w:rPr>
              <w:t xml:space="preserve"> 201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ues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Default="005D1AD8" w:rsidP="00F97DA7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troduction to SAI India</w:t>
            </w:r>
          </w:p>
          <w:p w:rsidR="00F97DA7" w:rsidRPr="00007F14" w:rsidRDefault="00F97DA7" w:rsidP="00F97DA7">
            <w:pPr>
              <w:spacing w:after="0" w:line="240" w:lineRule="auto"/>
              <w:ind w:right="86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ind w:right="48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Project work group allocation &amp; briefing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Default="003B68E9" w:rsidP="004019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Overview of IT Audit</w:t>
            </w:r>
          </w:p>
          <w:p w:rsidR="00F97DA7" w:rsidRPr="0029501E" w:rsidRDefault="00F97DA7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</w:p>
        </w:tc>
      </w:tr>
      <w:tr w:rsidR="00F97DA7" w:rsidRPr="0034592F" w:rsidTr="009B0032">
        <w:trPr>
          <w:cantSplit/>
          <w:trHeight w:val="592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7DA7" w:rsidRPr="0029501E" w:rsidRDefault="00F97DA7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AD8" w:rsidRDefault="005D1AD8" w:rsidP="005D1AD8">
            <w:pPr>
              <w:spacing w:after="0" w:line="240" w:lineRule="auto"/>
              <w:ind w:righ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 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twardhan</w:t>
            </w:r>
            <w:proofErr w:type="spellEnd"/>
          </w:p>
          <w:p w:rsidR="00F97DA7" w:rsidRPr="00EF6434" w:rsidRDefault="005D1AD8" w:rsidP="00EF6434">
            <w:pPr>
              <w:spacing w:after="0" w:line="240" w:lineRule="auto"/>
              <w:ind w:righ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 Direct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5F5C" w:rsidRDefault="00F97DA7" w:rsidP="002D6E1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00F4B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8201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0F4B">
              <w:rPr>
                <w:rFonts w:cs="Times New Roman"/>
                <w:sz w:val="24"/>
                <w:szCs w:val="24"/>
              </w:rPr>
              <w:t>Anindya</w:t>
            </w:r>
            <w:proofErr w:type="spellEnd"/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0F4B">
              <w:rPr>
                <w:rFonts w:cs="Times New Roman"/>
                <w:sz w:val="24"/>
                <w:szCs w:val="24"/>
              </w:rPr>
              <w:t>Dasgupta</w:t>
            </w:r>
            <w:proofErr w:type="spellEnd"/>
            <w:r w:rsidRPr="00000F4B">
              <w:rPr>
                <w:rFonts w:cs="Times New Roman"/>
                <w:sz w:val="24"/>
                <w:szCs w:val="24"/>
              </w:rPr>
              <w:t>,</w:t>
            </w:r>
          </w:p>
          <w:p w:rsidR="00F97DA7" w:rsidRPr="0029501E" w:rsidRDefault="00F97DA7" w:rsidP="002D6E12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000F4B">
              <w:rPr>
                <w:rFonts w:cs="Times New Roman"/>
                <w:sz w:val="24"/>
                <w:szCs w:val="24"/>
              </w:rPr>
              <w:t>Director (IT Audit)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DA7" w:rsidRPr="0029501E" w:rsidRDefault="00F97DA7" w:rsidP="0082019A">
            <w:pPr>
              <w:spacing w:after="0" w:line="240" w:lineRule="auto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D6E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8201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2019A">
              <w:rPr>
                <w:rFonts w:cs="Times New Roman"/>
                <w:sz w:val="24"/>
                <w:szCs w:val="24"/>
              </w:rPr>
              <w:t>G</w:t>
            </w:r>
            <w:r w:rsidRPr="00300D6E">
              <w:rPr>
                <w:rFonts w:cs="Times New Roman"/>
                <w:sz w:val="24"/>
                <w:szCs w:val="24"/>
              </w:rPr>
              <w:t>opinath</w:t>
            </w:r>
            <w:proofErr w:type="spellEnd"/>
            <w:r w:rsidRPr="00300D6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00D6E">
              <w:rPr>
                <w:rFonts w:cs="Times New Roman"/>
                <w:sz w:val="24"/>
                <w:szCs w:val="24"/>
              </w:rPr>
              <w:t>Narayan</w:t>
            </w:r>
            <w:proofErr w:type="spellEnd"/>
            <w:r w:rsidRPr="00300D6E">
              <w:rPr>
                <w:rFonts w:cs="Times New Roman"/>
                <w:sz w:val="24"/>
                <w:szCs w:val="24"/>
              </w:rPr>
              <w:t>, Principal Director</w:t>
            </w:r>
          </w:p>
        </w:tc>
      </w:tr>
      <w:tr w:rsidR="005834F3" w:rsidRPr="0034592F" w:rsidTr="009B0032">
        <w:trPr>
          <w:cantSplit/>
          <w:trHeight w:val="529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4F3" w:rsidRPr="0029501E" w:rsidRDefault="005834F3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06 Aug 2014</w:t>
            </w:r>
          </w:p>
          <w:p w:rsidR="005834F3" w:rsidRPr="0029501E" w:rsidRDefault="005834F3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Wednesday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4F3" w:rsidRPr="0029501E" w:rsidRDefault="005834F3" w:rsidP="00300D6E">
            <w:pPr>
              <w:spacing w:after="0" w:line="240" w:lineRule="auto"/>
              <w:ind w:right="86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Assessing </w:t>
            </w:r>
            <w:r w:rsidRPr="0029501E">
              <w:rPr>
                <w:rFonts w:cs="Times New Roman"/>
                <w:b/>
                <w:bCs/>
                <w:sz w:val="26"/>
                <w:szCs w:val="26"/>
              </w:rPr>
              <w:t xml:space="preserve">IT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ontrols – COBIT 5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4F3" w:rsidRPr="0029501E" w:rsidRDefault="005834F3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itiating an IT Project – India Post exampl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834F3" w:rsidRPr="005834F3" w:rsidRDefault="005834F3" w:rsidP="00401935">
            <w:pPr>
              <w:spacing w:after="0" w:line="240" w:lineRule="auto"/>
              <w:jc w:val="center"/>
              <w:rPr>
                <w:rFonts w:cs="Times New Roman"/>
                <w:b/>
                <w:szCs w:val="22"/>
              </w:rPr>
            </w:pPr>
            <w:r w:rsidRPr="005834F3">
              <w:rPr>
                <w:rFonts w:cs="Times New Roman"/>
                <w:b/>
                <w:szCs w:val="22"/>
              </w:rPr>
              <w:t>SDLC and Audit</w:t>
            </w:r>
          </w:p>
        </w:tc>
      </w:tr>
      <w:tr w:rsidR="005834F3" w:rsidRPr="0034592F" w:rsidTr="009B0032">
        <w:trPr>
          <w:cantSplit/>
          <w:trHeight w:val="430"/>
          <w:jc w:val="center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834F3" w:rsidRPr="0029501E" w:rsidRDefault="005834F3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4F3" w:rsidRPr="0029501E" w:rsidRDefault="005834F3" w:rsidP="002E2703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0F4B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8201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atish</w:t>
            </w:r>
            <w:proofErr w:type="spellEnd"/>
            <w:r w:rsidR="008201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thi</w:t>
            </w:r>
            <w:proofErr w:type="spellEnd"/>
            <w:r w:rsidRPr="00000F4B">
              <w:rPr>
                <w:rFonts w:cs="Times New Roman"/>
                <w:sz w:val="24"/>
                <w:szCs w:val="24"/>
              </w:rPr>
              <w:t>,</w:t>
            </w:r>
            <w:r w:rsidR="008201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cs="Times New Roman"/>
                <w:sz w:val="24"/>
                <w:szCs w:val="24"/>
              </w:rPr>
              <w:t>, Dy. Accountant General</w:t>
            </w:r>
          </w:p>
        </w:tc>
        <w:tc>
          <w:tcPr>
            <w:tcW w:w="401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4F3" w:rsidRDefault="005834F3" w:rsidP="002E27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Kusha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ath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2019A" w:rsidRPr="0029501E" w:rsidRDefault="0082019A" w:rsidP="002E2703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Dy.</w:t>
            </w:r>
            <w:r w:rsidR="002A117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irector, National Intelligence Grid</w:t>
            </w:r>
          </w:p>
        </w:tc>
        <w:tc>
          <w:tcPr>
            <w:tcW w:w="22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834F3" w:rsidRPr="0029501E" w:rsidRDefault="005834F3" w:rsidP="002E2703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Ms. </w:t>
            </w:r>
            <w:proofErr w:type="spellStart"/>
            <w:r>
              <w:rPr>
                <w:rFonts w:cs="Times New Roman"/>
                <w:szCs w:val="22"/>
              </w:rPr>
              <w:t>Deepna</w:t>
            </w:r>
            <w:proofErr w:type="spellEnd"/>
            <w:r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Gokulram</w:t>
            </w:r>
            <w:proofErr w:type="spellEnd"/>
            <w:r>
              <w:rPr>
                <w:rFonts w:cs="Times New Roman"/>
                <w:szCs w:val="22"/>
              </w:rPr>
              <w:t>, Dy. AG</w:t>
            </w:r>
          </w:p>
        </w:tc>
      </w:tr>
      <w:tr w:rsidR="002E2703" w:rsidRPr="0034592F" w:rsidTr="009B0032">
        <w:trPr>
          <w:cantSplit/>
          <w:trHeight w:val="367"/>
          <w:jc w:val="center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Pr="0029501E" w:rsidRDefault="002E2703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07 Aug 2014</w:t>
            </w:r>
          </w:p>
          <w:p w:rsidR="002E2703" w:rsidRPr="0029501E" w:rsidRDefault="002E2703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hursday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Pr="00401935" w:rsidRDefault="002A117B" w:rsidP="004019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OBIT -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E2703" w:rsidRPr="0029501E" w:rsidRDefault="002A117B" w:rsidP="00B66904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 xml:space="preserve">Planning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for</w:t>
            </w:r>
            <w:r w:rsidRPr="0029501E">
              <w:rPr>
                <w:rFonts w:cs="Times New Roman"/>
                <w:b/>
                <w:bCs/>
                <w:sz w:val="26"/>
                <w:szCs w:val="26"/>
              </w:rPr>
              <w:t xml:space="preserve"> IT Audit</w:t>
            </w:r>
          </w:p>
        </w:tc>
      </w:tr>
      <w:tr w:rsidR="002E2703" w:rsidRPr="0034592F" w:rsidTr="009B0032">
        <w:trPr>
          <w:cantSplit/>
          <w:trHeight w:val="367"/>
          <w:jc w:val="center"/>
        </w:trPr>
        <w:tc>
          <w:tcPr>
            <w:tcW w:w="1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Default="002E2703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Pr="002A117B" w:rsidRDefault="002A117B" w:rsidP="00B66904">
            <w:pPr>
              <w:spacing w:after="0" w:line="240" w:lineRule="auto"/>
              <w:jc w:val="center"/>
              <w:rPr>
                <w:rFonts w:cs="Times New Roman"/>
                <w:bCs/>
                <w:szCs w:val="22"/>
                <w:highlight w:val="yellow"/>
              </w:rPr>
            </w:pPr>
            <w:proofErr w:type="spellStart"/>
            <w:r w:rsidRPr="002A117B">
              <w:rPr>
                <w:rFonts w:cs="Times New Roman"/>
                <w:bCs/>
                <w:szCs w:val="22"/>
              </w:rPr>
              <w:t>Shri</w:t>
            </w:r>
            <w:proofErr w:type="spellEnd"/>
            <w:r w:rsidRPr="002A117B">
              <w:rPr>
                <w:rFonts w:cs="Times New Roman"/>
                <w:bCs/>
                <w:szCs w:val="22"/>
              </w:rPr>
              <w:t xml:space="preserve">.  </w:t>
            </w:r>
            <w:proofErr w:type="spellStart"/>
            <w:r w:rsidRPr="002A117B">
              <w:rPr>
                <w:rFonts w:cs="Times New Roman"/>
                <w:bCs/>
                <w:szCs w:val="22"/>
              </w:rPr>
              <w:t>Anindya</w:t>
            </w:r>
            <w:proofErr w:type="spellEnd"/>
            <w:r w:rsidRPr="002A117B">
              <w:rPr>
                <w:rFonts w:cs="Times New Roman"/>
                <w:bCs/>
                <w:szCs w:val="22"/>
              </w:rPr>
              <w:t xml:space="preserve"> </w:t>
            </w:r>
            <w:proofErr w:type="spellStart"/>
            <w:r w:rsidRPr="002A117B">
              <w:rPr>
                <w:rFonts w:cs="Times New Roman"/>
                <w:bCs/>
                <w:szCs w:val="22"/>
              </w:rPr>
              <w:t>Dasgupta</w:t>
            </w:r>
            <w:proofErr w:type="spellEnd"/>
            <w:r w:rsidRPr="002A117B">
              <w:rPr>
                <w:rFonts w:cs="Times New Roman"/>
                <w:bCs/>
                <w:szCs w:val="22"/>
              </w:rPr>
              <w:t xml:space="preserve"> Director (IT Audit)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E2703" w:rsidRPr="00300D6E" w:rsidRDefault="00245548" w:rsidP="00B66904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A117B">
              <w:rPr>
                <w:rFonts w:cs="Times New Roman"/>
                <w:bCs/>
                <w:szCs w:val="22"/>
              </w:rPr>
              <w:t>Shri</w:t>
            </w:r>
            <w:proofErr w:type="spellEnd"/>
            <w:r w:rsidRPr="002A117B">
              <w:rPr>
                <w:rFonts w:cs="Times New Roman"/>
                <w:bCs/>
                <w:szCs w:val="22"/>
              </w:rPr>
              <w:t xml:space="preserve">.  </w:t>
            </w:r>
            <w:proofErr w:type="spellStart"/>
            <w:r w:rsidRPr="002A117B">
              <w:rPr>
                <w:rFonts w:cs="Times New Roman"/>
                <w:bCs/>
                <w:szCs w:val="22"/>
              </w:rPr>
              <w:t>Anindya</w:t>
            </w:r>
            <w:proofErr w:type="spellEnd"/>
            <w:r w:rsidRPr="002A117B">
              <w:rPr>
                <w:rFonts w:cs="Times New Roman"/>
                <w:bCs/>
                <w:szCs w:val="22"/>
              </w:rPr>
              <w:t xml:space="preserve"> </w:t>
            </w:r>
            <w:proofErr w:type="spellStart"/>
            <w:r w:rsidRPr="002A117B">
              <w:rPr>
                <w:rFonts w:cs="Times New Roman"/>
                <w:bCs/>
                <w:szCs w:val="22"/>
              </w:rPr>
              <w:t>Dasgupta</w:t>
            </w:r>
            <w:proofErr w:type="spellEnd"/>
            <w:r w:rsidRPr="002A117B">
              <w:rPr>
                <w:rFonts w:cs="Times New Roman"/>
                <w:bCs/>
                <w:szCs w:val="22"/>
              </w:rPr>
              <w:t xml:space="preserve"> Director (IT Audit)</w:t>
            </w:r>
          </w:p>
        </w:tc>
      </w:tr>
      <w:tr w:rsidR="00321AC1" w:rsidRPr="0034592F" w:rsidTr="009B0032">
        <w:trPr>
          <w:cantSplit/>
          <w:trHeight w:val="304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1" w:rsidRPr="0029501E" w:rsidRDefault="00321AC1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08 Aug 2014</w:t>
            </w:r>
          </w:p>
          <w:p w:rsidR="00321AC1" w:rsidRPr="0029501E" w:rsidRDefault="00321AC1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Friday</w:t>
            </w: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C3" w:rsidRDefault="00321AC1" w:rsidP="00401935">
            <w:pPr>
              <w:spacing w:after="0" w:line="240" w:lineRule="auto"/>
              <w:ind w:right="43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1482C">
              <w:rPr>
                <w:rFonts w:cs="Times New Roman"/>
                <w:b/>
                <w:bCs/>
                <w:sz w:val="26"/>
                <w:szCs w:val="26"/>
              </w:rPr>
              <w:t>Auditing IT Operations &amp; Outsourcing</w:t>
            </w:r>
          </w:p>
          <w:p w:rsidR="00A958C2" w:rsidRDefault="00313AC3" w:rsidP="00A958C2">
            <w:pPr>
              <w:spacing w:after="0" w:line="240" w:lineRule="auto"/>
              <w:ind w:right="43"/>
              <w:jc w:val="center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(9.00 am to 11.00 am)</w:t>
            </w:r>
          </w:p>
          <w:p w:rsidR="00321AC1" w:rsidRPr="00401935" w:rsidRDefault="00A958C2" w:rsidP="00A958C2">
            <w:pPr>
              <w:spacing w:after="0" w:line="240" w:lineRule="auto"/>
              <w:ind w:right="43"/>
              <w:jc w:val="center"/>
              <w:rPr>
                <w:rFonts w:cs="Times New Roman"/>
                <w:szCs w:val="22"/>
              </w:rPr>
            </w:pPr>
            <w:r w:rsidRPr="00503DA1">
              <w:rPr>
                <w:rFonts w:cs="Times New Roman"/>
                <w:bCs/>
                <w:szCs w:val="22"/>
              </w:rPr>
              <w:t>Ms</w:t>
            </w:r>
            <w:r w:rsidR="00DD5DF9">
              <w:rPr>
                <w:rFonts w:cs="Times New Roman"/>
                <w:bCs/>
                <w:szCs w:val="22"/>
              </w:rPr>
              <w:t xml:space="preserve"> </w:t>
            </w:r>
            <w:proofErr w:type="spellStart"/>
            <w:r w:rsidRPr="00503DA1">
              <w:rPr>
                <w:rFonts w:cs="Times New Roman"/>
                <w:bCs/>
                <w:szCs w:val="22"/>
              </w:rPr>
              <w:t>Ritika</w:t>
            </w:r>
            <w:proofErr w:type="spellEnd"/>
            <w:r w:rsidRPr="00503DA1">
              <w:rPr>
                <w:rFonts w:cs="Times New Roman"/>
                <w:bCs/>
                <w:szCs w:val="22"/>
              </w:rPr>
              <w:t xml:space="preserve"> Bhatia</w:t>
            </w:r>
            <w:r>
              <w:rPr>
                <w:rFonts w:cs="Times New Roman"/>
                <w:bCs/>
                <w:szCs w:val="22"/>
              </w:rPr>
              <w:t>, Principal Direct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C2" w:rsidRDefault="00321AC1" w:rsidP="00B6690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Conference </w:t>
            </w:r>
            <w:r w:rsidR="00A958C2">
              <w:rPr>
                <w:rFonts w:cs="Times New Roman"/>
                <w:b/>
                <w:bCs/>
                <w:sz w:val="26"/>
                <w:szCs w:val="26"/>
              </w:rPr>
              <w:t xml:space="preserve">at Hotel Crowne Plaza, Gurgaon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on</w:t>
            </w:r>
            <w:r w:rsidR="00A958C2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p w:rsidR="00A958C2" w:rsidRPr="00A958C2" w:rsidRDefault="00321AC1" w:rsidP="00A958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958C2">
              <w:rPr>
                <w:rFonts w:cs="Times New Roman"/>
                <w:b/>
                <w:bCs/>
                <w:sz w:val="26"/>
                <w:szCs w:val="26"/>
              </w:rPr>
              <w:t>'E-procur</w:t>
            </w:r>
            <w:r w:rsidR="00BD65DC">
              <w:rPr>
                <w:rFonts w:cs="Times New Roman"/>
                <w:b/>
                <w:bCs/>
                <w:sz w:val="26"/>
                <w:szCs w:val="26"/>
              </w:rPr>
              <w:t>e</w:t>
            </w:r>
            <w:r w:rsidRPr="00A958C2">
              <w:rPr>
                <w:rFonts w:cs="Times New Roman"/>
                <w:b/>
                <w:bCs/>
                <w:sz w:val="26"/>
                <w:szCs w:val="26"/>
              </w:rPr>
              <w:t>ment</w:t>
            </w:r>
          </w:p>
          <w:p w:rsidR="00A958C2" w:rsidRPr="00A958C2" w:rsidRDefault="00A958C2" w:rsidP="00A958C2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A958C2">
              <w:rPr>
                <w:rFonts w:cs="Times New Roman"/>
                <w:bCs/>
                <w:sz w:val="26"/>
                <w:szCs w:val="26"/>
              </w:rPr>
              <w:t xml:space="preserve">Dr. Jai </w:t>
            </w:r>
            <w:proofErr w:type="spellStart"/>
            <w:r w:rsidRPr="00A958C2">
              <w:rPr>
                <w:rFonts w:cs="Times New Roman"/>
                <w:bCs/>
                <w:sz w:val="26"/>
                <w:szCs w:val="26"/>
              </w:rPr>
              <w:t>Menon</w:t>
            </w:r>
            <w:proofErr w:type="spellEnd"/>
            <w:r w:rsidRPr="00A958C2">
              <w:rPr>
                <w:rFonts w:cs="Times New Roman"/>
                <w:bCs/>
                <w:sz w:val="26"/>
                <w:szCs w:val="26"/>
              </w:rPr>
              <w:t xml:space="preserve">, Group Director, Hindustan Times &amp; former CTO, </w:t>
            </w:r>
            <w:proofErr w:type="spellStart"/>
            <w:r w:rsidRPr="00A958C2">
              <w:rPr>
                <w:rFonts w:cs="Times New Roman"/>
                <w:bCs/>
                <w:sz w:val="26"/>
                <w:szCs w:val="26"/>
              </w:rPr>
              <w:t>AIrtel</w:t>
            </w:r>
            <w:proofErr w:type="spellEnd"/>
          </w:p>
          <w:p w:rsidR="00A958C2" w:rsidRDefault="00A958C2" w:rsidP="00A958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958C2">
              <w:rPr>
                <w:rFonts w:cs="Times New Roman"/>
                <w:b/>
                <w:bCs/>
                <w:sz w:val="26"/>
                <w:szCs w:val="26"/>
              </w:rPr>
              <w:t>Leveraging Information Technology'</w:t>
            </w:r>
          </w:p>
          <w:p w:rsidR="00321AC1" w:rsidRPr="00A958C2" w:rsidRDefault="00A958C2" w:rsidP="00A958C2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A958C2">
              <w:rPr>
                <w:rFonts w:cs="Times New Roman"/>
                <w:bCs/>
                <w:sz w:val="26"/>
                <w:szCs w:val="26"/>
              </w:rPr>
              <w:t xml:space="preserve">Mr. </w:t>
            </w:r>
            <w:proofErr w:type="spellStart"/>
            <w:r w:rsidRPr="00A958C2">
              <w:rPr>
                <w:rFonts w:cs="Times New Roman"/>
                <w:bCs/>
                <w:sz w:val="26"/>
                <w:szCs w:val="26"/>
              </w:rPr>
              <w:t>Jitendra</w:t>
            </w:r>
            <w:proofErr w:type="spellEnd"/>
            <w:r w:rsidR="00DD5DF9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958C2">
              <w:rPr>
                <w:rFonts w:cs="Times New Roman"/>
                <w:bCs/>
                <w:sz w:val="26"/>
                <w:szCs w:val="26"/>
              </w:rPr>
              <w:t>Kohli</w:t>
            </w:r>
            <w:proofErr w:type="spellEnd"/>
            <w:r w:rsidRPr="00A958C2">
              <w:rPr>
                <w:rFonts w:cs="Times New Roman"/>
                <w:bCs/>
                <w:sz w:val="26"/>
                <w:szCs w:val="26"/>
              </w:rPr>
              <w:t xml:space="preserve">, Managing </w:t>
            </w:r>
            <w:r>
              <w:rPr>
                <w:rFonts w:cs="Times New Roman"/>
                <w:bCs/>
                <w:sz w:val="26"/>
                <w:szCs w:val="26"/>
              </w:rPr>
              <w:t>D</w:t>
            </w:r>
            <w:r w:rsidRPr="00A958C2">
              <w:rPr>
                <w:rFonts w:cs="Times New Roman"/>
                <w:bCs/>
                <w:sz w:val="26"/>
                <w:szCs w:val="26"/>
              </w:rPr>
              <w:t>irector,  Electronic tenders India</w:t>
            </w:r>
          </w:p>
        </w:tc>
      </w:tr>
      <w:tr w:rsidR="00A958C2" w:rsidRPr="0034592F" w:rsidTr="00663DA8">
        <w:trPr>
          <w:cantSplit/>
          <w:trHeight w:val="412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C2" w:rsidRPr="00EF6434" w:rsidRDefault="00A958C2" w:rsidP="00EF6434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09 Aug 2014</w:t>
            </w:r>
          </w:p>
        </w:tc>
        <w:tc>
          <w:tcPr>
            <w:tcW w:w="1199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C2" w:rsidRPr="005F7E81" w:rsidRDefault="00A958C2" w:rsidP="00B66904">
            <w:pPr>
              <w:spacing w:after="0" w:line="240" w:lineRule="auto"/>
              <w:jc w:val="center"/>
              <w:rPr>
                <w:rFonts w:cs="Times New Roman"/>
                <w:bCs/>
                <w:szCs w:val="22"/>
                <w:highlight w:val="yellow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Visit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to the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aj</w:t>
            </w:r>
            <w:proofErr w:type="spellEnd"/>
            <w:r w:rsidR="00DD5DF9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Mahal</w:t>
            </w:r>
            <w:proofErr w:type="spellEnd"/>
          </w:p>
        </w:tc>
      </w:tr>
      <w:tr w:rsidR="00300D6E" w:rsidRPr="0034592F" w:rsidTr="00663DA8">
        <w:trPr>
          <w:cantSplit/>
          <w:trHeight w:val="475"/>
          <w:jc w:val="center"/>
        </w:trPr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C2" w:rsidRPr="0029501E" w:rsidRDefault="00A958C2" w:rsidP="00A958C2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0 Aug 2014</w:t>
            </w:r>
          </w:p>
          <w:p w:rsidR="00300D6E" w:rsidRPr="0029501E" w:rsidRDefault="00A958C2" w:rsidP="00A958C2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Sunday</w:t>
            </w:r>
          </w:p>
        </w:tc>
        <w:tc>
          <w:tcPr>
            <w:tcW w:w="119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6E" w:rsidRPr="00AA2F7E" w:rsidRDefault="00A958C2" w:rsidP="00A958C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Cs w:val="22"/>
              </w:rPr>
              <w:t>Social programme- soccer match and Delhi Shopping</w:t>
            </w:r>
          </w:p>
        </w:tc>
      </w:tr>
    </w:tbl>
    <w:p w:rsidR="009A627F" w:rsidRDefault="009A627F" w:rsidP="00101BDC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B68E9" w:rsidRPr="0029501E" w:rsidRDefault="003B68E9" w:rsidP="0029501E">
      <w:pPr>
        <w:spacing w:after="0" w:line="240" w:lineRule="auto"/>
        <w:jc w:val="center"/>
        <w:rPr>
          <w:rFonts w:cs="Times New Roman"/>
          <w:color w:val="000000"/>
          <w:szCs w:val="22"/>
        </w:rPr>
      </w:pPr>
      <w:r w:rsidRPr="0029501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econd Week</w:t>
      </w:r>
    </w:p>
    <w:p w:rsidR="003B68E9" w:rsidRPr="0029501E" w:rsidRDefault="00B66904" w:rsidP="00B66904">
      <w:pPr>
        <w:spacing w:after="0" w:line="240" w:lineRule="auto"/>
        <w:ind w:left="4320" w:firstLine="720"/>
        <w:rPr>
          <w:rFonts w:cs="Times New Roman"/>
          <w:color w:val="000000"/>
          <w:szCs w:val="22"/>
        </w:rPr>
      </w:pPr>
      <w:r w:rsidRPr="00261BD6">
        <w:rPr>
          <w:rFonts w:ascii="Arial" w:hAnsi="Arial" w:cs="Arial"/>
          <w:b/>
          <w:bCs/>
          <w:color w:val="0070C0"/>
          <w:sz w:val="28"/>
        </w:rPr>
        <w:t>IT </w:t>
      </w:r>
      <w:r w:rsidRPr="00261BD6">
        <w:rPr>
          <w:rFonts w:ascii="Arial" w:hAnsi="Arial" w:cs="Arial"/>
          <w:b/>
          <w:bCs/>
          <w:color w:val="0070C0"/>
          <w:sz w:val="28"/>
          <w:szCs w:val="28"/>
        </w:rPr>
        <w:t>Audit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– Data Analysis</w:t>
      </w:r>
    </w:p>
    <w:tbl>
      <w:tblPr>
        <w:tblW w:w="13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49"/>
        <w:gridCol w:w="3344"/>
        <w:gridCol w:w="3143"/>
        <w:gridCol w:w="2722"/>
        <w:gridCol w:w="2534"/>
      </w:tblGrid>
      <w:tr w:rsidR="003B68E9" w:rsidRPr="0034592F" w:rsidTr="00BC6E91">
        <w:trPr>
          <w:trHeight w:val="293"/>
          <w:jc w:val="center"/>
        </w:trPr>
        <w:tc>
          <w:tcPr>
            <w:tcW w:w="1649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keepNext/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Date &amp; Days</w:t>
            </w:r>
          </w:p>
        </w:tc>
        <w:tc>
          <w:tcPr>
            <w:tcW w:w="3344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1</w:t>
            </w:r>
          </w:p>
          <w:p w:rsidR="003B68E9" w:rsidRPr="0029501E" w:rsidRDefault="003B68E9" w:rsidP="00401935">
            <w:pPr>
              <w:spacing w:after="0" w:line="293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000 – 1115 Hrs.</w:t>
            </w:r>
          </w:p>
        </w:tc>
        <w:tc>
          <w:tcPr>
            <w:tcW w:w="3143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2</w:t>
            </w:r>
          </w:p>
          <w:p w:rsidR="003B68E9" w:rsidRPr="0029501E" w:rsidRDefault="003B68E9" w:rsidP="00401935">
            <w:pPr>
              <w:spacing w:after="0" w:line="293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145 – 1300 Hrs.</w:t>
            </w:r>
          </w:p>
        </w:tc>
        <w:tc>
          <w:tcPr>
            <w:tcW w:w="2722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3</w:t>
            </w:r>
          </w:p>
          <w:p w:rsidR="003B68E9" w:rsidRPr="0029501E" w:rsidRDefault="003B68E9" w:rsidP="00401935">
            <w:pPr>
              <w:spacing w:after="0" w:line="293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400 – 1515 Hrs.</w:t>
            </w:r>
          </w:p>
        </w:tc>
        <w:tc>
          <w:tcPr>
            <w:tcW w:w="2534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4</w:t>
            </w:r>
          </w:p>
          <w:p w:rsidR="003B68E9" w:rsidRPr="0029501E" w:rsidRDefault="003B68E9" w:rsidP="00401935">
            <w:pPr>
              <w:spacing w:after="0" w:line="293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545 – 1700 Hrs.</w:t>
            </w:r>
          </w:p>
        </w:tc>
      </w:tr>
      <w:tr w:rsidR="00401935" w:rsidRPr="0034592F" w:rsidTr="00BC6E91">
        <w:trPr>
          <w:trHeight w:val="467"/>
          <w:jc w:val="center"/>
        </w:trPr>
        <w:tc>
          <w:tcPr>
            <w:tcW w:w="1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35" w:rsidRPr="0029501E" w:rsidRDefault="00401935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1 Aug 2014</w:t>
            </w:r>
          </w:p>
          <w:p w:rsidR="00401935" w:rsidRPr="0029501E" w:rsidRDefault="00401935" w:rsidP="00401935">
            <w:pPr>
              <w:spacing w:after="0" w:line="240" w:lineRule="auto"/>
              <w:ind w:right="-1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Monday</w:t>
            </w:r>
          </w:p>
        </w:tc>
        <w:tc>
          <w:tcPr>
            <w:tcW w:w="33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35" w:rsidRDefault="007312E9" w:rsidP="0097685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Audit Plan Presentations by Project Groups </w:t>
            </w:r>
          </w:p>
          <w:p w:rsidR="007312E9" w:rsidRPr="00344EA2" w:rsidRDefault="007312E9" w:rsidP="0097685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(9.30 AM to 11.00 AM)</w:t>
            </w:r>
          </w:p>
        </w:tc>
        <w:tc>
          <w:tcPr>
            <w:tcW w:w="3143" w:type="dxa"/>
            <w:shd w:val="clear" w:color="auto" w:fill="auto"/>
          </w:tcPr>
          <w:p w:rsidR="00401935" w:rsidRDefault="00245548" w:rsidP="00245548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troduction to Databases</w:t>
            </w:r>
          </w:p>
          <w:p w:rsidR="00DA466F" w:rsidRPr="00344EA2" w:rsidRDefault="007312E9" w:rsidP="00245548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(</w:t>
            </w:r>
            <w:r w:rsidR="00DA466F">
              <w:rPr>
                <w:rFonts w:cs="Times New Roman"/>
                <w:b/>
                <w:bCs/>
                <w:sz w:val="26"/>
                <w:szCs w:val="26"/>
              </w:rPr>
              <w:t>11.30 AM to 13.00 PM</w:t>
            </w:r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2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935" w:rsidRDefault="00401935" w:rsidP="00401935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 xml:space="preserve">CAATs: Excel as an </w:t>
            </w:r>
            <w:r w:rsidR="00144E3A">
              <w:rPr>
                <w:rFonts w:cs="Times New Roman"/>
                <w:b/>
                <w:bCs/>
                <w:sz w:val="26"/>
                <w:szCs w:val="26"/>
              </w:rPr>
              <w:t>analytical</w:t>
            </w:r>
            <w:r w:rsidRPr="0029501E">
              <w:rPr>
                <w:rFonts w:cs="Times New Roman"/>
                <w:b/>
                <w:bCs/>
                <w:sz w:val="26"/>
                <w:szCs w:val="26"/>
              </w:rPr>
              <w:t xml:space="preserve"> tool</w:t>
            </w:r>
          </w:p>
          <w:p w:rsidR="00401935" w:rsidRPr="00344EA2" w:rsidRDefault="00401935" w:rsidP="00401935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DA466F" w:rsidRPr="0034592F" w:rsidTr="00BC6E91">
        <w:trPr>
          <w:trHeight w:val="440"/>
          <w:jc w:val="center"/>
        </w:trPr>
        <w:tc>
          <w:tcPr>
            <w:tcW w:w="1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66F" w:rsidRDefault="00DA466F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66F" w:rsidRPr="007312E9" w:rsidRDefault="007312E9" w:rsidP="00344E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2E9">
              <w:rPr>
                <w:rFonts w:ascii="Arial" w:hAnsi="Arial" w:cs="Arial"/>
                <w:bCs/>
                <w:sz w:val="24"/>
                <w:szCs w:val="24"/>
              </w:rPr>
              <w:t xml:space="preserve">Groups </w:t>
            </w:r>
          </w:p>
        </w:tc>
        <w:tc>
          <w:tcPr>
            <w:tcW w:w="3143" w:type="dxa"/>
            <w:shd w:val="clear" w:color="auto" w:fill="auto"/>
          </w:tcPr>
          <w:p w:rsidR="00DA466F" w:rsidRPr="00184813" w:rsidRDefault="00DA466F" w:rsidP="00344E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cs="Times New Roman"/>
                <w:sz w:val="24"/>
                <w:szCs w:val="24"/>
              </w:rPr>
              <w:t>Ami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52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66F" w:rsidRPr="0029501E" w:rsidRDefault="00DA466F" w:rsidP="00401935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300D6E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00D6E">
              <w:rPr>
                <w:rFonts w:cs="Times New Roman"/>
                <w:sz w:val="24"/>
                <w:szCs w:val="24"/>
              </w:rPr>
              <w:t>Gopinath</w:t>
            </w:r>
            <w:proofErr w:type="spellEnd"/>
            <w:r w:rsidRPr="00300D6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00D6E">
              <w:rPr>
                <w:rFonts w:cs="Times New Roman"/>
                <w:sz w:val="24"/>
                <w:szCs w:val="24"/>
              </w:rPr>
              <w:t>Narayan</w:t>
            </w:r>
            <w:proofErr w:type="spellEnd"/>
            <w:r w:rsidRPr="00300D6E">
              <w:rPr>
                <w:rFonts w:cs="Times New Roman"/>
                <w:sz w:val="24"/>
                <w:szCs w:val="24"/>
              </w:rPr>
              <w:t>, Principal Director</w:t>
            </w:r>
          </w:p>
        </w:tc>
      </w:tr>
      <w:tr w:rsidR="003273BD" w:rsidRPr="0034592F" w:rsidTr="00BC6E91">
        <w:trPr>
          <w:trHeight w:val="296"/>
          <w:jc w:val="center"/>
        </w:trPr>
        <w:tc>
          <w:tcPr>
            <w:tcW w:w="1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BD" w:rsidRPr="0029501E" w:rsidRDefault="003273BD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2 Aug 2014</w:t>
            </w:r>
          </w:p>
          <w:p w:rsidR="003273BD" w:rsidRPr="0029501E" w:rsidRDefault="003273BD" w:rsidP="00401935">
            <w:pPr>
              <w:spacing w:after="0" w:line="240" w:lineRule="auto"/>
              <w:ind w:right="-1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uesday</w:t>
            </w:r>
          </w:p>
        </w:tc>
        <w:tc>
          <w:tcPr>
            <w:tcW w:w="6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BD" w:rsidRPr="00401935" w:rsidRDefault="003273BD" w:rsidP="0090107D">
            <w:pPr>
              <w:spacing w:before="60" w:after="6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Use of CAATs:- IDEA 9.1</w:t>
            </w:r>
          </w:p>
        </w:tc>
        <w:tc>
          <w:tcPr>
            <w:tcW w:w="525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BD" w:rsidRPr="0029501E" w:rsidRDefault="003273BD" w:rsidP="003E0DAA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IDEA 9.1 – complex conversions, graphical audit trail, new functions, fraud investigation techniques   </w:t>
            </w:r>
          </w:p>
        </w:tc>
      </w:tr>
      <w:tr w:rsidR="003273BD" w:rsidRPr="0034592F" w:rsidTr="00BC6E91">
        <w:trPr>
          <w:trHeight w:val="646"/>
          <w:jc w:val="center"/>
        </w:trPr>
        <w:tc>
          <w:tcPr>
            <w:tcW w:w="1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BD" w:rsidRDefault="003273BD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BD" w:rsidRDefault="003273BD" w:rsidP="0090107D">
            <w:pPr>
              <w:spacing w:before="60" w:after="6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Latest developments, screens, visual analytics, data import problems, extraction    </w:t>
            </w:r>
          </w:p>
        </w:tc>
        <w:tc>
          <w:tcPr>
            <w:tcW w:w="525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BD" w:rsidRDefault="003273BD" w:rsidP="003E0D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69211C" w:rsidRPr="0034592F" w:rsidTr="00BC6E91">
        <w:trPr>
          <w:trHeight w:val="773"/>
          <w:jc w:val="center"/>
        </w:trPr>
        <w:tc>
          <w:tcPr>
            <w:tcW w:w="1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1C" w:rsidRDefault="0069211C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66" w:rsidRDefault="00344EA2" w:rsidP="00344E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r w:rsidRPr="00344EA2">
              <w:rPr>
                <w:rFonts w:cs="Times New Roman"/>
                <w:sz w:val="24"/>
                <w:szCs w:val="24"/>
              </w:rPr>
              <w:t>KP Singh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udit Officer</w:t>
            </w:r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r w:rsidR="009256AE">
              <w:rPr>
                <w:rFonts w:cs="Times New Roman"/>
                <w:sz w:val="24"/>
                <w:szCs w:val="24"/>
              </w:rPr>
              <w:t>&amp;</w:t>
            </w:r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9211C" w:rsidRDefault="00BC5361" w:rsidP="00344EA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256AE">
              <w:rPr>
                <w:rFonts w:cs="Times New Roman"/>
                <w:sz w:val="24"/>
                <w:szCs w:val="24"/>
              </w:rPr>
              <w:t>Anurag</w:t>
            </w:r>
            <w:proofErr w:type="spellEnd"/>
            <w:r w:rsidR="009256AE">
              <w:rPr>
                <w:rFonts w:cs="Times New Roman"/>
                <w:sz w:val="24"/>
                <w:szCs w:val="24"/>
              </w:rPr>
              <w:t xml:space="preserve"> Krishna</w:t>
            </w:r>
            <w:r w:rsidR="00665666">
              <w:rPr>
                <w:rFonts w:cs="Times New Roman"/>
                <w:sz w:val="24"/>
                <w:szCs w:val="24"/>
              </w:rPr>
              <w:t>, Asst. Audit Officer</w:t>
            </w:r>
          </w:p>
        </w:tc>
        <w:tc>
          <w:tcPr>
            <w:tcW w:w="52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666" w:rsidRDefault="009256AE" w:rsidP="009256A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r w:rsidRPr="00344EA2">
              <w:rPr>
                <w:rFonts w:cs="Times New Roman"/>
                <w:sz w:val="24"/>
                <w:szCs w:val="24"/>
              </w:rPr>
              <w:t>KP Singh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udit Officer &amp;</w:t>
            </w:r>
          </w:p>
          <w:p w:rsidR="0069211C" w:rsidRDefault="00665666" w:rsidP="009256A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9256AE">
              <w:rPr>
                <w:rFonts w:cs="Times New Roman"/>
                <w:sz w:val="24"/>
                <w:szCs w:val="24"/>
              </w:rPr>
              <w:t>Anurag Krishna</w:t>
            </w:r>
            <w:r>
              <w:rPr>
                <w:rFonts w:cs="Times New Roman"/>
                <w:sz w:val="24"/>
                <w:szCs w:val="24"/>
              </w:rPr>
              <w:t>, Asst. Audit Officer</w:t>
            </w:r>
          </w:p>
        </w:tc>
      </w:tr>
      <w:tr w:rsidR="002E2703" w:rsidRPr="0034592F" w:rsidTr="00BC6E91">
        <w:trPr>
          <w:trHeight w:val="503"/>
          <w:jc w:val="center"/>
        </w:trPr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Pr="0029501E" w:rsidRDefault="002E2703" w:rsidP="0069211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3 Aug 2014</w:t>
            </w:r>
          </w:p>
          <w:p w:rsidR="002E2703" w:rsidRDefault="002E2703" w:rsidP="0069211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9501E">
              <w:rPr>
                <w:rFonts w:cs="Times New Roman"/>
                <w:sz w:val="26"/>
                <w:szCs w:val="26"/>
              </w:rPr>
              <w:t>Wednesday</w:t>
            </w:r>
          </w:p>
        </w:tc>
        <w:tc>
          <w:tcPr>
            <w:tcW w:w="6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Pr="0029501E" w:rsidRDefault="002E2703" w:rsidP="00344EA2">
            <w:pPr>
              <w:spacing w:before="60" w:after="60" w:line="240" w:lineRule="auto"/>
              <w:jc w:val="center"/>
              <w:rPr>
                <w:rFonts w:cs="Times New Roman"/>
                <w:szCs w:val="22"/>
              </w:rPr>
            </w:pPr>
            <w:r w:rsidRPr="00342C43">
              <w:rPr>
                <w:rFonts w:cs="Times New Roman"/>
                <w:b/>
                <w:sz w:val="24"/>
                <w:szCs w:val="22"/>
              </w:rPr>
              <w:t>SQL as CAATs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2E2703" w:rsidRDefault="002E2703" w:rsidP="00E718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ulnerability assessment tools: practical sessions</w:t>
            </w:r>
          </w:p>
          <w:p w:rsidR="002E2703" w:rsidRDefault="002E2703" w:rsidP="00401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2703" w:rsidRPr="0034592F" w:rsidTr="00BC6E91">
        <w:trPr>
          <w:trHeight w:val="503"/>
          <w:jc w:val="center"/>
        </w:trPr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Default="002E2703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703" w:rsidRPr="00144E3A" w:rsidRDefault="00B66904" w:rsidP="00E146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Rajesh </w:t>
            </w:r>
            <w:r w:rsidR="00E33625">
              <w:rPr>
                <w:rFonts w:cs="Times New Roman"/>
                <w:sz w:val="24"/>
                <w:szCs w:val="24"/>
              </w:rPr>
              <w:t>Gupta</w:t>
            </w:r>
            <w:r w:rsidR="00BC5361">
              <w:rPr>
                <w:rFonts w:cs="Times New Roman"/>
                <w:sz w:val="24"/>
                <w:szCs w:val="24"/>
              </w:rPr>
              <w:t>, Audit Officer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2E2703" w:rsidRDefault="002E2703" w:rsidP="00000F4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4EA2">
              <w:rPr>
                <w:rFonts w:cs="Times New Roman"/>
                <w:sz w:val="24"/>
                <w:szCs w:val="24"/>
              </w:rPr>
              <w:t>Apoorv</w:t>
            </w:r>
            <w:proofErr w:type="spellEnd"/>
            <w:r w:rsidR="00DD5DF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4EA2">
              <w:rPr>
                <w:rFonts w:cs="Times New Roman"/>
                <w:sz w:val="24"/>
                <w:szCs w:val="24"/>
              </w:rPr>
              <w:t>Kansal</w:t>
            </w:r>
            <w:proofErr w:type="spellEnd"/>
          </w:p>
          <w:p w:rsidR="00665666" w:rsidRPr="00665666" w:rsidRDefault="00665666" w:rsidP="0066566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Theme="minorHAnsi" w:eastAsia="Times New Roman" w:hAnsiTheme="minorHAnsi" w:cs="Arial"/>
                <w:bCs/>
                <w:color w:val="000000"/>
                <w:szCs w:val="22"/>
                <w:lang w:bidi="ar-SA"/>
              </w:rPr>
            </w:pPr>
            <w:r w:rsidRPr="00665666">
              <w:rPr>
                <w:rFonts w:asciiTheme="minorHAnsi" w:eastAsia="Times New Roman" w:hAnsiTheme="minorHAnsi" w:cs="Arial"/>
                <w:bCs/>
                <w:color w:val="000000"/>
                <w:szCs w:val="22"/>
                <w:lang w:bidi="ar-SA"/>
              </w:rPr>
              <w:t>Head - Information Security Service and Training</w:t>
            </w:r>
          </w:p>
          <w:p w:rsidR="00665666" w:rsidRPr="00665666" w:rsidRDefault="006757BC" w:rsidP="0066566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3"/>
              <w:rPr>
                <w:rFonts w:asciiTheme="minorHAnsi" w:eastAsia="Times New Roman" w:hAnsiTheme="minorHAnsi" w:cs="Arial"/>
                <w:bCs/>
                <w:color w:val="000000"/>
                <w:szCs w:val="22"/>
                <w:lang w:bidi="ar-SA"/>
              </w:rPr>
            </w:pPr>
            <w:hyperlink r:id="rId11" w:history="1">
              <w:proofErr w:type="spellStart"/>
              <w:r w:rsidR="00665666" w:rsidRPr="00665666">
                <w:rPr>
                  <w:rFonts w:asciiTheme="minorHAnsi" w:eastAsia="Times New Roman" w:hAnsiTheme="minorHAnsi" w:cs="Arial"/>
                  <w:bCs/>
                  <w:color w:val="000000"/>
                  <w:szCs w:val="22"/>
                  <w:lang w:bidi="ar-SA"/>
                </w:rPr>
                <w:t>Arete</w:t>
              </w:r>
              <w:proofErr w:type="spellEnd"/>
              <w:r w:rsidR="00665666" w:rsidRPr="00665666">
                <w:rPr>
                  <w:rFonts w:asciiTheme="minorHAnsi" w:eastAsia="Times New Roman" w:hAnsiTheme="minorHAnsi" w:cs="Arial"/>
                  <w:bCs/>
                  <w:color w:val="000000"/>
                  <w:szCs w:val="22"/>
                  <w:lang w:bidi="ar-SA"/>
                </w:rPr>
                <w:t xml:space="preserve"> Software Pvt. Ltd.</w:t>
              </w:r>
            </w:hyperlink>
          </w:p>
        </w:tc>
      </w:tr>
      <w:tr w:rsidR="00BC6E91" w:rsidRPr="0034592F" w:rsidTr="00BC6E91">
        <w:trPr>
          <w:trHeight w:val="545"/>
          <w:jc w:val="center"/>
        </w:trPr>
        <w:tc>
          <w:tcPr>
            <w:tcW w:w="1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Pr="0029501E" w:rsidRDefault="00BC6E91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4 Aug 2014</w:t>
            </w:r>
          </w:p>
          <w:p w:rsidR="00BC6E91" w:rsidRPr="0029501E" w:rsidRDefault="00BC6E91" w:rsidP="00401935">
            <w:pPr>
              <w:spacing w:after="0" w:line="240" w:lineRule="auto"/>
              <w:ind w:right="-1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hursday</w:t>
            </w:r>
          </w:p>
        </w:tc>
        <w:tc>
          <w:tcPr>
            <w:tcW w:w="6487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Default="008C1606" w:rsidP="008C1606">
            <w:pPr>
              <w:tabs>
                <w:tab w:val="left" w:pos="3822"/>
              </w:tabs>
              <w:spacing w:after="0" w:line="240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ab/>
            </w:r>
          </w:p>
          <w:p w:rsidR="00BC6E91" w:rsidRPr="00BC6E91" w:rsidRDefault="00BC6E91" w:rsidP="00401935">
            <w:pPr>
              <w:spacing w:after="0" w:line="240" w:lineRule="auto"/>
              <w:jc w:val="center"/>
              <w:rPr>
                <w:rFonts w:cs="Times New Roman"/>
                <w:b/>
                <w:szCs w:val="22"/>
              </w:rPr>
            </w:pPr>
            <w:r w:rsidRPr="00BC6E91">
              <w:rPr>
                <w:rFonts w:cs="Times New Roman"/>
                <w:b/>
                <w:szCs w:val="22"/>
              </w:rPr>
              <w:t>Theme Country Day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BC6E91" w:rsidRPr="0029501E" w:rsidRDefault="00BC6E91" w:rsidP="00BC6E91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T S</w:t>
            </w:r>
            <w:r w:rsidRPr="00344EA2">
              <w:rPr>
                <w:rFonts w:cs="Times New Roman"/>
                <w:b/>
                <w:bCs/>
                <w:sz w:val="26"/>
                <w:szCs w:val="26"/>
              </w:rPr>
              <w:t>ecurity and BCP</w:t>
            </w:r>
            <w:r w:rsidRPr="00775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6E91" w:rsidRPr="0034592F" w:rsidTr="00BC6E91">
        <w:trPr>
          <w:trHeight w:val="544"/>
          <w:jc w:val="center"/>
        </w:trPr>
        <w:tc>
          <w:tcPr>
            <w:tcW w:w="1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Default="00BC6E91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8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Default="00BC6E91" w:rsidP="00665666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5256" w:type="dxa"/>
            <w:gridSpan w:val="2"/>
            <w:shd w:val="clear" w:color="auto" w:fill="auto"/>
          </w:tcPr>
          <w:p w:rsidR="00BC6E91" w:rsidRDefault="00BC6E91" w:rsidP="00BC6E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s Atoorva Sinha</w:t>
            </w:r>
          </w:p>
          <w:p w:rsidR="00BC6E91" w:rsidRDefault="00BC6E91" w:rsidP="00BC6E91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Director</w:t>
            </w:r>
            <w:r w:rsidRPr="00261BD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038A4" w:rsidRPr="0034592F" w:rsidTr="00BC6E91">
        <w:trPr>
          <w:trHeight w:val="566"/>
          <w:jc w:val="center"/>
        </w:trPr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8A4" w:rsidRPr="0029501E" w:rsidRDefault="008038A4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5 Aug 2014</w:t>
            </w:r>
          </w:p>
          <w:p w:rsidR="008038A4" w:rsidRPr="0029501E" w:rsidRDefault="008038A4" w:rsidP="00401935">
            <w:pPr>
              <w:spacing w:after="0" w:line="240" w:lineRule="auto"/>
              <w:ind w:right="-1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Friday</w:t>
            </w:r>
          </w:p>
        </w:tc>
        <w:tc>
          <w:tcPr>
            <w:tcW w:w="1174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8A4" w:rsidRPr="008038A4" w:rsidRDefault="0042065C" w:rsidP="0037311D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Independence Day</w:t>
            </w:r>
            <w:r w:rsidR="0037311D">
              <w:rPr>
                <w:rFonts w:cs="Times New Roman"/>
                <w:b/>
                <w:sz w:val="28"/>
                <w:szCs w:val="28"/>
              </w:rPr>
              <w:t xml:space="preserve"> Celebrations and</w:t>
            </w:r>
            <w:r w:rsidR="0069211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9211C">
              <w:rPr>
                <w:rFonts w:cs="Times New Roman"/>
                <w:b/>
                <w:sz w:val="28"/>
                <w:szCs w:val="28"/>
              </w:rPr>
              <w:t>Jaipur</w:t>
            </w:r>
            <w:proofErr w:type="spellEnd"/>
            <w:r w:rsidR="0069211C">
              <w:rPr>
                <w:rFonts w:cs="Times New Roman"/>
                <w:b/>
                <w:sz w:val="28"/>
                <w:szCs w:val="28"/>
              </w:rPr>
              <w:t xml:space="preserve"> trip</w:t>
            </w:r>
          </w:p>
        </w:tc>
      </w:tr>
      <w:tr w:rsidR="00BC6E91" w:rsidRPr="0034592F" w:rsidTr="00BC6E91">
        <w:trPr>
          <w:trHeight w:val="650"/>
          <w:jc w:val="center"/>
        </w:trPr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Pr="0029501E" w:rsidRDefault="00BC6E91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6 Aug 2014</w:t>
            </w:r>
          </w:p>
          <w:p w:rsidR="00BC6E91" w:rsidRPr="0029501E" w:rsidRDefault="00BC6E91" w:rsidP="00401935">
            <w:pPr>
              <w:spacing w:after="0" w:line="240" w:lineRule="auto"/>
              <w:ind w:right="-1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Saturday</w:t>
            </w:r>
          </w:p>
        </w:tc>
        <w:tc>
          <w:tcPr>
            <w:tcW w:w="1174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Pr="0029501E" w:rsidRDefault="00BC6E91" w:rsidP="00BC6E91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At </w:t>
            </w:r>
            <w:proofErr w:type="spellStart"/>
            <w:r>
              <w:rPr>
                <w:rFonts w:cs="Times New Roman"/>
                <w:szCs w:val="22"/>
              </w:rPr>
              <w:t>Jaipur</w:t>
            </w:r>
            <w:proofErr w:type="spellEnd"/>
          </w:p>
        </w:tc>
      </w:tr>
      <w:tr w:rsidR="00BC6E91" w:rsidRPr="0034592F" w:rsidTr="00BC6E91">
        <w:trPr>
          <w:trHeight w:val="755"/>
          <w:jc w:val="center"/>
        </w:trPr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Pr="0029501E" w:rsidRDefault="00BC6E91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7 Aug 2014</w:t>
            </w:r>
          </w:p>
          <w:p w:rsidR="00BC6E91" w:rsidRPr="0029501E" w:rsidRDefault="00BC6E91" w:rsidP="00401935">
            <w:pPr>
              <w:spacing w:after="0" w:line="240" w:lineRule="auto"/>
              <w:ind w:right="-1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Sunday</w:t>
            </w:r>
          </w:p>
        </w:tc>
        <w:tc>
          <w:tcPr>
            <w:tcW w:w="1174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Default="00BC6E91" w:rsidP="008C1606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Return from </w:t>
            </w:r>
            <w:proofErr w:type="spellStart"/>
            <w:r>
              <w:rPr>
                <w:rFonts w:cs="Times New Roman"/>
                <w:szCs w:val="22"/>
              </w:rPr>
              <w:t>Jaipur</w:t>
            </w:r>
            <w:proofErr w:type="spellEnd"/>
          </w:p>
        </w:tc>
      </w:tr>
    </w:tbl>
    <w:p w:rsidR="003B68E9" w:rsidRDefault="003B68E9" w:rsidP="009B003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 w:rsidRPr="0029501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Third Week</w:t>
      </w:r>
    </w:p>
    <w:p w:rsidR="003B68E9" w:rsidRPr="00E14632" w:rsidRDefault="003B68E9" w:rsidP="00DB7AE2">
      <w:pPr>
        <w:spacing w:after="0"/>
        <w:jc w:val="center"/>
        <w:rPr>
          <w:rFonts w:cs="Times New Roman"/>
          <w:color w:val="0070C0"/>
          <w:szCs w:val="22"/>
        </w:rPr>
      </w:pPr>
      <w:r w:rsidRPr="00E14632">
        <w:rPr>
          <w:rFonts w:ascii="Arial" w:hAnsi="Arial" w:cs="Arial"/>
          <w:b/>
          <w:bCs/>
          <w:color w:val="0070C0"/>
          <w:sz w:val="28"/>
          <w:szCs w:val="28"/>
        </w:rPr>
        <w:t>Study Tour</w:t>
      </w:r>
    </w:p>
    <w:p w:rsidR="003B68E9" w:rsidRPr="0029501E" w:rsidRDefault="003B68E9" w:rsidP="0029501E">
      <w:pPr>
        <w:spacing w:after="0" w:line="240" w:lineRule="auto"/>
        <w:jc w:val="center"/>
        <w:rPr>
          <w:rFonts w:cs="Times New Roman"/>
          <w:color w:val="000000"/>
          <w:szCs w:val="22"/>
        </w:rPr>
      </w:pPr>
      <w:r w:rsidRPr="0029501E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tbl>
      <w:tblPr>
        <w:tblW w:w="13248" w:type="dxa"/>
        <w:jc w:val="center"/>
        <w:tblCellMar>
          <w:left w:w="0" w:type="dxa"/>
          <w:right w:w="0" w:type="dxa"/>
        </w:tblCellMar>
        <w:tblLook w:val="00A0"/>
      </w:tblPr>
      <w:tblGrid>
        <w:gridCol w:w="1776"/>
        <w:gridCol w:w="2687"/>
        <w:gridCol w:w="2994"/>
        <w:gridCol w:w="2987"/>
        <w:gridCol w:w="2804"/>
      </w:tblGrid>
      <w:tr w:rsidR="003B68E9" w:rsidRPr="0034592F" w:rsidTr="00DB7AE2">
        <w:trPr>
          <w:trHeight w:val="311"/>
          <w:jc w:val="center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8E9" w:rsidRPr="0029501E" w:rsidRDefault="003B68E9" w:rsidP="0029501E">
            <w:pPr>
              <w:keepNext/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Date &amp; Days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1</w:t>
            </w:r>
          </w:p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000 – 1115 Hrs.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2</w:t>
            </w:r>
          </w:p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145 – 1300 Hrs.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3</w:t>
            </w:r>
          </w:p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400 – 1515 Hrs.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4</w:t>
            </w:r>
          </w:p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545 – 1700 Hrs</w:t>
            </w:r>
          </w:p>
        </w:tc>
      </w:tr>
      <w:tr w:rsidR="00BC5361" w:rsidRPr="0034592F" w:rsidTr="00BC5361">
        <w:trPr>
          <w:trHeight w:val="548"/>
          <w:jc w:val="center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361" w:rsidRPr="0029501E" w:rsidRDefault="00BC5361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8 Aug 2014</w:t>
            </w:r>
          </w:p>
          <w:p w:rsidR="00BC5361" w:rsidRPr="0029501E" w:rsidRDefault="00BC5361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Monday</w:t>
            </w:r>
            <w:r w:rsidRPr="00491112">
              <w:rPr>
                <w:rFonts w:ascii="Arial" w:hAnsi="Arial" w:cs="Arial"/>
                <w:b/>
                <w:sz w:val="36"/>
                <w:szCs w:val="36"/>
              </w:rPr>
              <w:t>*</w:t>
            </w:r>
          </w:p>
        </w:tc>
        <w:tc>
          <w:tcPr>
            <w:tcW w:w="5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361" w:rsidRPr="00916E1B" w:rsidRDefault="00BC6E91" w:rsidP="00BC6E91">
            <w:pPr>
              <w:spacing w:before="60" w:after="60" w:line="240" w:lineRule="auto"/>
              <w:jc w:val="center"/>
              <w:rPr>
                <w:rFonts w:cs="Times New Roman"/>
                <w:b/>
                <w:szCs w:val="22"/>
              </w:rPr>
            </w:pPr>
            <w:r w:rsidRPr="00775280">
              <w:rPr>
                <w:rFonts w:ascii="Arial" w:hAnsi="Arial" w:cs="Arial"/>
                <w:b/>
                <w:bCs/>
                <w:sz w:val="24"/>
                <w:szCs w:val="24"/>
              </w:rPr>
              <w:t>Hack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live demo</w:t>
            </w:r>
            <w:r w:rsidRPr="00916E1B">
              <w:rPr>
                <w:rFonts w:cs="Times New Roman"/>
                <w:b/>
                <w:szCs w:val="22"/>
              </w:rPr>
              <w:t xml:space="preserve"> </w:t>
            </w:r>
          </w:p>
        </w:tc>
        <w:tc>
          <w:tcPr>
            <w:tcW w:w="579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5361" w:rsidRPr="00503DA1" w:rsidRDefault="00BC5361" w:rsidP="00256223">
            <w:pPr>
              <w:spacing w:after="0" w:line="240" w:lineRule="auto"/>
              <w:jc w:val="center"/>
              <w:rPr>
                <w:rFonts w:cs="Times New Roman"/>
                <w:b/>
                <w:szCs w:val="22"/>
              </w:rPr>
            </w:pPr>
            <w:r w:rsidRPr="00503DA1">
              <w:rPr>
                <w:rFonts w:cs="Times New Roman"/>
                <w:b/>
                <w:szCs w:val="22"/>
              </w:rPr>
              <w:t>Group Presentations on IT implementation in group countries and IT Audits</w:t>
            </w:r>
          </w:p>
        </w:tc>
      </w:tr>
      <w:tr w:rsidR="00BC5361" w:rsidRPr="0034592F" w:rsidTr="00BC5361">
        <w:trPr>
          <w:trHeight w:val="548"/>
          <w:jc w:val="center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361" w:rsidRDefault="00BC5361" w:rsidP="0042065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91" w:rsidRDefault="00BC6E91" w:rsidP="00BC6E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61BD6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mi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hawan</w:t>
            </w:r>
            <w:proofErr w:type="spellEnd"/>
          </w:p>
          <w:p w:rsidR="00BC5361" w:rsidRPr="00144E3A" w:rsidRDefault="00BC6E91" w:rsidP="00BC6E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EO, </w:t>
            </w:r>
            <w:proofErr w:type="spellStart"/>
            <w:r>
              <w:rPr>
                <w:rFonts w:cs="Times New Roman"/>
                <w:sz w:val="24"/>
                <w:szCs w:val="24"/>
              </w:rPr>
              <w:t>eAvingh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echnology Consulting Services</w:t>
            </w:r>
          </w:p>
        </w:tc>
        <w:tc>
          <w:tcPr>
            <w:tcW w:w="579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61" w:rsidRPr="00503DA1" w:rsidRDefault="00BC5361" w:rsidP="00256223">
            <w:pPr>
              <w:spacing w:after="0" w:line="240" w:lineRule="auto"/>
              <w:jc w:val="center"/>
              <w:rPr>
                <w:rFonts w:cs="Times New Roman"/>
                <w:b/>
                <w:szCs w:val="22"/>
              </w:rPr>
            </w:pPr>
          </w:p>
        </w:tc>
      </w:tr>
      <w:tr w:rsidR="003B68E9" w:rsidRPr="0034592F" w:rsidTr="00401935">
        <w:trPr>
          <w:trHeight w:val="707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65C" w:rsidRPr="0029501E" w:rsidRDefault="0042065C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19 Aug 2014</w:t>
            </w:r>
          </w:p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uesday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8E9" w:rsidRPr="0029501E" w:rsidRDefault="003B68E9" w:rsidP="0069211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tudy Tour</w:t>
            </w:r>
            <w:r w:rsidR="00295331">
              <w:rPr>
                <w:rFonts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="0069211C">
              <w:rPr>
                <w:rFonts w:cs="Times New Roman"/>
                <w:b/>
                <w:bCs/>
                <w:sz w:val="26"/>
                <w:szCs w:val="26"/>
              </w:rPr>
              <w:t>Pune</w:t>
            </w:r>
            <w:proofErr w:type="spellEnd"/>
          </w:p>
        </w:tc>
      </w:tr>
      <w:tr w:rsidR="003B68E9" w:rsidRPr="00A409A8" w:rsidTr="00401935">
        <w:trPr>
          <w:trHeight w:val="544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65C" w:rsidRPr="0029501E" w:rsidRDefault="0042065C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0 Aug 2014</w:t>
            </w:r>
          </w:p>
          <w:p w:rsidR="003B68E9" w:rsidRPr="0029501E" w:rsidRDefault="003B68E9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Wednesday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BB39F5" w:rsidRDefault="0042065C" w:rsidP="0042065C">
            <w:pPr>
              <w:spacing w:after="0" w:line="240" w:lineRule="auto"/>
              <w:jc w:val="center"/>
              <w:rPr>
                <w:rFonts w:cs="Times New Roman"/>
                <w:szCs w:val="22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fr-FR"/>
              </w:rPr>
              <w:t>Study</w:t>
            </w:r>
            <w:proofErr w:type="spellEnd"/>
            <w:r w:rsidR="00DD5DF9">
              <w:rPr>
                <w:rFonts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3B68E9" w:rsidRPr="00BB39F5">
              <w:rPr>
                <w:rFonts w:cs="Times New Roman"/>
                <w:b/>
                <w:bCs/>
                <w:sz w:val="26"/>
                <w:szCs w:val="26"/>
                <w:lang w:val="fr-FR"/>
              </w:rPr>
              <w:t>Tour</w:t>
            </w:r>
          </w:p>
        </w:tc>
      </w:tr>
      <w:tr w:rsidR="003B68E9" w:rsidRPr="0034592F" w:rsidTr="00401935">
        <w:trPr>
          <w:trHeight w:val="774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65C" w:rsidRPr="0029501E" w:rsidRDefault="0042065C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1 Aug 2014</w:t>
            </w:r>
          </w:p>
          <w:p w:rsidR="003B68E9" w:rsidRPr="0029501E" w:rsidRDefault="003B68E9" w:rsidP="0029501E">
            <w:pPr>
              <w:spacing w:before="60" w:after="6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hursday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tudy Tour</w:t>
            </w:r>
          </w:p>
        </w:tc>
      </w:tr>
      <w:tr w:rsidR="003B68E9" w:rsidRPr="0034592F" w:rsidTr="00401935">
        <w:trPr>
          <w:trHeight w:val="592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65C" w:rsidRPr="0029501E" w:rsidRDefault="0042065C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2 Aug 2014</w:t>
            </w:r>
          </w:p>
          <w:p w:rsidR="003B68E9" w:rsidRPr="0029501E" w:rsidRDefault="003B68E9" w:rsidP="0029501E">
            <w:pPr>
              <w:spacing w:before="60" w:after="6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Friday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tudy Tour</w:t>
            </w:r>
          </w:p>
        </w:tc>
      </w:tr>
      <w:tr w:rsidR="003B68E9" w:rsidRPr="0034592F" w:rsidTr="00401935">
        <w:trPr>
          <w:trHeight w:val="611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65C" w:rsidRPr="0029501E" w:rsidRDefault="0042065C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3 Aug 2014</w:t>
            </w:r>
          </w:p>
          <w:p w:rsidR="003B68E9" w:rsidRPr="0029501E" w:rsidRDefault="003B68E9" w:rsidP="0029501E">
            <w:pPr>
              <w:spacing w:before="60" w:after="6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Saturday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69211C" w:rsidP="0029501E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eturn</w:t>
            </w:r>
          </w:p>
        </w:tc>
      </w:tr>
      <w:tr w:rsidR="003B68E9" w:rsidRPr="0034592F" w:rsidTr="00401935">
        <w:trPr>
          <w:trHeight w:val="679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65C" w:rsidRPr="0029501E" w:rsidRDefault="0042065C" w:rsidP="0042065C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4 Aug 2014</w:t>
            </w:r>
          </w:p>
          <w:p w:rsidR="003B68E9" w:rsidRPr="0029501E" w:rsidRDefault="003B68E9" w:rsidP="0029501E">
            <w:pPr>
              <w:spacing w:before="60" w:after="6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Sunday</w:t>
            </w:r>
          </w:p>
        </w:tc>
        <w:tc>
          <w:tcPr>
            <w:tcW w:w="11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8E9" w:rsidRPr="0029501E" w:rsidRDefault="001C2DDB" w:rsidP="0029501E">
            <w:pPr>
              <w:spacing w:before="60" w:after="6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hi trip</w:t>
            </w:r>
          </w:p>
        </w:tc>
      </w:tr>
    </w:tbl>
    <w:p w:rsidR="003B68E9" w:rsidRPr="0029501E" w:rsidRDefault="003B68E9" w:rsidP="0029501E">
      <w:pPr>
        <w:spacing w:after="0" w:line="240" w:lineRule="auto"/>
        <w:jc w:val="center"/>
        <w:rPr>
          <w:rFonts w:cs="Times New Roman"/>
          <w:color w:val="000000"/>
          <w:szCs w:val="22"/>
        </w:rPr>
      </w:pPr>
      <w:r w:rsidRPr="0029501E">
        <w:rPr>
          <w:rFonts w:ascii="Times New Roman" w:hAnsi="Times New Roman" w:cs="Times New Roman"/>
          <w:color w:val="000000"/>
          <w:sz w:val="20"/>
        </w:rPr>
        <w:t> </w:t>
      </w:r>
    </w:p>
    <w:p w:rsidR="003B68E9" w:rsidRPr="0029501E" w:rsidRDefault="003B68E9" w:rsidP="0029501E">
      <w:pPr>
        <w:keepNext/>
        <w:spacing w:after="0" w:line="240" w:lineRule="auto"/>
        <w:jc w:val="center"/>
        <w:rPr>
          <w:rFonts w:cs="Times New Roman"/>
          <w:color w:val="000000"/>
          <w:szCs w:val="22"/>
        </w:rPr>
      </w:pPr>
      <w:r w:rsidRPr="0029501E">
        <w:rPr>
          <w:rFonts w:cs="Times New Roman"/>
          <w:color w:val="000000"/>
          <w:szCs w:val="22"/>
        </w:rPr>
        <w:t> </w:t>
      </w:r>
    </w:p>
    <w:p w:rsidR="003B68E9" w:rsidRDefault="002D7F7A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491112">
        <w:rPr>
          <w:rFonts w:ascii="Arial" w:hAnsi="Arial" w:cs="Arial"/>
          <w:b/>
          <w:bCs/>
          <w:color w:val="000000"/>
          <w:sz w:val="36"/>
          <w:szCs w:val="36"/>
        </w:rPr>
        <w:t>*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Janmashtami</w:t>
      </w:r>
      <w:proofErr w:type="spellEnd"/>
      <w:r w:rsidR="003B68E9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B68E9" w:rsidRPr="0029501E" w:rsidRDefault="003B68E9" w:rsidP="0029501E">
      <w:pPr>
        <w:keepNext/>
        <w:spacing w:after="0" w:line="240" w:lineRule="auto"/>
        <w:jc w:val="center"/>
        <w:rPr>
          <w:rFonts w:cs="Times New Roman"/>
          <w:color w:val="000000"/>
          <w:szCs w:val="22"/>
        </w:rPr>
      </w:pPr>
      <w:r w:rsidRPr="0029501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ourth Week</w:t>
      </w:r>
    </w:p>
    <w:p w:rsidR="003B68E9" w:rsidRPr="00E14632" w:rsidRDefault="00B66904" w:rsidP="0029501E">
      <w:pPr>
        <w:keepNext/>
        <w:spacing w:after="0" w:line="240" w:lineRule="auto"/>
        <w:jc w:val="center"/>
        <w:rPr>
          <w:rFonts w:cs="Times New Roman"/>
          <w:color w:val="0070C0"/>
          <w:szCs w:val="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IT </w:t>
      </w:r>
      <w:r w:rsidR="006215B6">
        <w:rPr>
          <w:rFonts w:ascii="Arial" w:hAnsi="Arial" w:cs="Arial"/>
          <w:b/>
          <w:bCs/>
          <w:color w:val="0070C0"/>
          <w:sz w:val="28"/>
          <w:szCs w:val="28"/>
        </w:rPr>
        <w:t>Audit: Emerging</w:t>
      </w:r>
      <w:r w:rsidR="003B68E9" w:rsidRPr="00E14632">
        <w:rPr>
          <w:rFonts w:ascii="Arial" w:hAnsi="Arial" w:cs="Arial"/>
          <w:b/>
          <w:bCs/>
          <w:color w:val="0070C0"/>
          <w:sz w:val="28"/>
          <w:szCs w:val="28"/>
        </w:rPr>
        <w:t xml:space="preserve"> Areas</w:t>
      </w:r>
    </w:p>
    <w:tbl>
      <w:tblPr>
        <w:tblW w:w="1324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89"/>
        <w:gridCol w:w="3059"/>
        <w:gridCol w:w="271"/>
        <w:gridCol w:w="1287"/>
        <w:gridCol w:w="1683"/>
        <w:gridCol w:w="2791"/>
        <w:gridCol w:w="2668"/>
      </w:tblGrid>
      <w:tr w:rsidR="003B68E9" w:rsidRPr="0034592F" w:rsidTr="00DE0010">
        <w:trPr>
          <w:trHeight w:val="309"/>
        </w:trPr>
        <w:tc>
          <w:tcPr>
            <w:tcW w:w="1489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keepNext/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E1463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 </w:t>
            </w:r>
            <w:r w:rsidRPr="0029501E">
              <w:rPr>
                <w:rFonts w:cs="Times New Roman"/>
                <w:b/>
                <w:bCs/>
                <w:sz w:val="26"/>
                <w:szCs w:val="26"/>
              </w:rPr>
              <w:t>Date &amp; Days</w:t>
            </w:r>
          </w:p>
        </w:tc>
        <w:tc>
          <w:tcPr>
            <w:tcW w:w="3059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1</w:t>
            </w:r>
          </w:p>
          <w:p w:rsidR="003B68E9" w:rsidRPr="0029501E" w:rsidRDefault="003B68E9" w:rsidP="00401935">
            <w:pPr>
              <w:spacing w:after="0" w:line="309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000 – 1115 Hrs.</w:t>
            </w:r>
          </w:p>
        </w:tc>
        <w:tc>
          <w:tcPr>
            <w:tcW w:w="3241" w:type="dxa"/>
            <w:gridSpan w:val="3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2</w:t>
            </w:r>
          </w:p>
          <w:p w:rsidR="003B68E9" w:rsidRPr="0029501E" w:rsidRDefault="003B68E9" w:rsidP="00401935">
            <w:pPr>
              <w:spacing w:after="0" w:line="309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145 – 1300 Hrs.</w:t>
            </w:r>
          </w:p>
        </w:tc>
        <w:tc>
          <w:tcPr>
            <w:tcW w:w="2791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3</w:t>
            </w:r>
          </w:p>
          <w:p w:rsidR="003B68E9" w:rsidRPr="0029501E" w:rsidRDefault="003B68E9" w:rsidP="00401935">
            <w:pPr>
              <w:spacing w:after="0" w:line="309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400 – 1515 Hrs.</w:t>
            </w:r>
          </w:p>
        </w:tc>
        <w:tc>
          <w:tcPr>
            <w:tcW w:w="2668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E9" w:rsidRPr="0029501E" w:rsidRDefault="003B68E9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Session 4</w:t>
            </w:r>
          </w:p>
          <w:p w:rsidR="003B68E9" w:rsidRPr="0029501E" w:rsidRDefault="003B68E9" w:rsidP="00401935">
            <w:pPr>
              <w:spacing w:after="0" w:line="309" w:lineRule="atLeast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1545 – 1700 Hrs</w:t>
            </w:r>
          </w:p>
        </w:tc>
      </w:tr>
      <w:tr w:rsidR="00BA4425" w:rsidRPr="0034592F" w:rsidTr="00DE0010">
        <w:trPr>
          <w:trHeight w:val="656"/>
        </w:trPr>
        <w:tc>
          <w:tcPr>
            <w:tcW w:w="14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Pr="0029501E" w:rsidRDefault="00BA4425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5 Aug 2014</w:t>
            </w:r>
          </w:p>
          <w:p w:rsidR="00BA4425" w:rsidRPr="0029501E" w:rsidRDefault="00BA4425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Monday</w:t>
            </w:r>
          </w:p>
        </w:tc>
        <w:tc>
          <w:tcPr>
            <w:tcW w:w="63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Pr="00344EA2" w:rsidRDefault="00BA4425" w:rsidP="00BA44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EA2">
              <w:rPr>
                <w:rFonts w:ascii="Arial" w:hAnsi="Arial" w:cs="Arial"/>
                <w:b/>
                <w:bCs/>
                <w:sz w:val="24"/>
                <w:szCs w:val="24"/>
              </w:rPr>
              <w:t>Audit Case Study- KVAT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459" w:type="dxa"/>
            <w:gridSpan w:val="2"/>
            <w:shd w:val="clear" w:color="auto" w:fill="auto"/>
          </w:tcPr>
          <w:p w:rsidR="00BA4425" w:rsidRPr="00401935" w:rsidRDefault="00BA4425" w:rsidP="007F22C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Business Process Reengineering &amp; ERP implementation</w:t>
            </w:r>
          </w:p>
        </w:tc>
      </w:tr>
      <w:tr w:rsidR="00BA4425" w:rsidRPr="0034592F" w:rsidTr="00DE0010">
        <w:trPr>
          <w:trHeight w:val="395"/>
        </w:trPr>
        <w:tc>
          <w:tcPr>
            <w:tcW w:w="148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Default="00BA4425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Pr="0069211C" w:rsidRDefault="00BA4425" w:rsidP="00DA466F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14632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14632">
              <w:rPr>
                <w:rFonts w:cs="Times New Roman"/>
                <w:sz w:val="24"/>
                <w:szCs w:val="24"/>
              </w:rPr>
              <w:t>Biju</w:t>
            </w:r>
            <w:proofErr w:type="spellEnd"/>
            <w:r w:rsidRPr="00E14632">
              <w:rPr>
                <w:rFonts w:cs="Times New Roman"/>
                <w:sz w:val="24"/>
                <w:szCs w:val="24"/>
              </w:rPr>
              <w:t xml:space="preserve"> Jacob, Accountant General</w:t>
            </w:r>
          </w:p>
        </w:tc>
        <w:tc>
          <w:tcPr>
            <w:tcW w:w="5459" w:type="dxa"/>
            <w:gridSpan w:val="2"/>
            <w:shd w:val="clear" w:color="auto" w:fill="auto"/>
          </w:tcPr>
          <w:p w:rsidR="00BA4425" w:rsidRPr="0029501E" w:rsidRDefault="00BA4425" w:rsidP="00101BDC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aroj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inari</w:t>
            </w:r>
            <w:proofErr w:type="spellEnd"/>
            <w:r>
              <w:rPr>
                <w:rFonts w:cs="Times New Roman"/>
                <w:sz w:val="24"/>
                <w:szCs w:val="24"/>
              </w:rPr>
              <w:t>, Sr. manager, GAIL</w:t>
            </w:r>
          </w:p>
        </w:tc>
      </w:tr>
      <w:tr w:rsidR="00BA4425" w:rsidRPr="0034592F" w:rsidTr="00DE0010">
        <w:trPr>
          <w:trHeight w:val="584"/>
        </w:trPr>
        <w:tc>
          <w:tcPr>
            <w:tcW w:w="14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Pr="0029501E" w:rsidRDefault="00BA4425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6 Aug 2014</w:t>
            </w:r>
          </w:p>
          <w:p w:rsidR="00BA4425" w:rsidRPr="0029501E" w:rsidRDefault="00BA4425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uesday</w:t>
            </w:r>
          </w:p>
        </w:tc>
        <w:tc>
          <w:tcPr>
            <w:tcW w:w="63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Pr="004B4D20" w:rsidRDefault="00BA4425" w:rsidP="000F5FB5">
            <w:pPr>
              <w:tabs>
                <w:tab w:val="center" w:pos="2857"/>
                <w:tab w:val="right" w:pos="5714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ab/>
            </w:r>
            <w:r w:rsidRPr="00864DD2">
              <w:rPr>
                <w:rFonts w:cs="Times New Roman"/>
                <w:b/>
                <w:bCs/>
                <w:sz w:val="26"/>
                <w:szCs w:val="26"/>
              </w:rPr>
              <w:t xml:space="preserve">Auditing 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in </w:t>
            </w:r>
            <w:r w:rsidRPr="00864DD2">
              <w:rPr>
                <w:rFonts w:cs="Times New Roman"/>
                <w:b/>
                <w:bCs/>
                <w:sz w:val="26"/>
                <w:szCs w:val="26"/>
              </w:rPr>
              <w:t xml:space="preserve">ERP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environment</w:t>
            </w:r>
          </w:p>
        </w:tc>
        <w:tc>
          <w:tcPr>
            <w:tcW w:w="5459" w:type="dxa"/>
            <w:gridSpan w:val="2"/>
            <w:shd w:val="clear" w:color="auto" w:fill="auto"/>
          </w:tcPr>
          <w:p w:rsidR="00BA4425" w:rsidRPr="000F5FB5" w:rsidRDefault="00BA4425" w:rsidP="000F5FB5">
            <w:pPr>
              <w:spacing w:before="120" w:after="12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F5FB5">
              <w:rPr>
                <w:rFonts w:cs="Times New Roman"/>
                <w:b/>
                <w:sz w:val="26"/>
                <w:szCs w:val="26"/>
              </w:rPr>
              <w:t>Continuous Audit in SAP- IDEA 9.1</w:t>
            </w:r>
          </w:p>
        </w:tc>
      </w:tr>
      <w:tr w:rsidR="00BA4425" w:rsidRPr="0034592F" w:rsidTr="00DE0010">
        <w:trPr>
          <w:trHeight w:val="368"/>
        </w:trPr>
        <w:tc>
          <w:tcPr>
            <w:tcW w:w="148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Default="00BA4425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25" w:rsidRPr="00344EA2" w:rsidRDefault="00BA4425" w:rsidP="00B66904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6904">
              <w:rPr>
                <w:rFonts w:cs="Times New Roman"/>
                <w:sz w:val="24"/>
                <w:szCs w:val="24"/>
              </w:rPr>
              <w:t xml:space="preserve">At </w:t>
            </w:r>
            <w:r>
              <w:rPr>
                <w:rFonts w:cs="Times New Roman"/>
                <w:sz w:val="24"/>
                <w:szCs w:val="24"/>
              </w:rPr>
              <w:t>GAIL T</w:t>
            </w:r>
            <w:r w:rsidRPr="00B66904">
              <w:rPr>
                <w:rFonts w:cs="Times New Roman"/>
                <w:sz w:val="24"/>
                <w:szCs w:val="24"/>
              </w:rPr>
              <w:t>raining Centre</w:t>
            </w:r>
          </w:p>
        </w:tc>
        <w:tc>
          <w:tcPr>
            <w:tcW w:w="5459" w:type="dxa"/>
            <w:gridSpan w:val="2"/>
            <w:shd w:val="clear" w:color="auto" w:fill="auto"/>
          </w:tcPr>
          <w:p w:rsidR="00BA4425" w:rsidRDefault="00BA4425" w:rsidP="00631B4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6853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Jaira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ajsekhar</w:t>
            </w:r>
            <w:proofErr w:type="spellEnd"/>
          </w:p>
          <w:p w:rsidR="00970DB5" w:rsidRPr="00344EA2" w:rsidRDefault="00970DB5" w:rsidP="00631B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rector, Client Relations at </w:t>
            </w:r>
            <w:proofErr w:type="spellStart"/>
            <w:r>
              <w:rPr>
                <w:rFonts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udit Systems and </w:t>
            </w:r>
            <w:proofErr w:type="spellStart"/>
            <w:r>
              <w:rPr>
                <w:rFonts w:cs="Times New Roman"/>
                <w:sz w:val="24"/>
                <w:szCs w:val="24"/>
              </w:rPr>
              <w:t>Softwar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vt. Ltd</w:t>
            </w:r>
          </w:p>
        </w:tc>
      </w:tr>
      <w:tr w:rsidR="00824EA7" w:rsidRPr="0034592F" w:rsidTr="00DE0010">
        <w:trPr>
          <w:trHeight w:val="602"/>
        </w:trPr>
        <w:tc>
          <w:tcPr>
            <w:tcW w:w="14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A7" w:rsidRPr="0029501E" w:rsidRDefault="00824EA7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7 Aug 2014</w:t>
            </w:r>
          </w:p>
          <w:p w:rsidR="00824EA7" w:rsidRPr="0029501E" w:rsidRDefault="00824EA7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Wednesday</w:t>
            </w:r>
          </w:p>
        </w:tc>
        <w:tc>
          <w:tcPr>
            <w:tcW w:w="63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A7" w:rsidRPr="00344EA2" w:rsidRDefault="00824EA7" w:rsidP="00BC53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EA2">
              <w:rPr>
                <w:rFonts w:cs="Times New Roman"/>
                <w:b/>
                <w:bCs/>
                <w:sz w:val="26"/>
                <w:szCs w:val="26"/>
              </w:rPr>
              <w:t>Data discovery, analytics and visualization</w:t>
            </w:r>
          </w:p>
        </w:tc>
        <w:tc>
          <w:tcPr>
            <w:tcW w:w="5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A7" w:rsidRPr="006E50A1" w:rsidRDefault="00824EA7" w:rsidP="00BC536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diting e-Governance projects</w:t>
            </w:r>
          </w:p>
        </w:tc>
      </w:tr>
      <w:tr w:rsidR="00824EA7" w:rsidRPr="0034592F" w:rsidTr="00DE0010">
        <w:trPr>
          <w:trHeight w:val="278"/>
        </w:trPr>
        <w:tc>
          <w:tcPr>
            <w:tcW w:w="148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A7" w:rsidRDefault="00824EA7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A7" w:rsidRPr="0069211C" w:rsidRDefault="00824EA7" w:rsidP="00BC5361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300D6E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00D6E">
              <w:rPr>
                <w:rFonts w:cs="Times New Roman"/>
                <w:sz w:val="24"/>
                <w:szCs w:val="24"/>
              </w:rPr>
              <w:t>Gopinath</w:t>
            </w:r>
            <w:proofErr w:type="spellEnd"/>
            <w:r w:rsidRPr="00300D6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00D6E">
              <w:rPr>
                <w:rFonts w:cs="Times New Roman"/>
                <w:sz w:val="24"/>
                <w:szCs w:val="24"/>
              </w:rPr>
              <w:t>Narayan</w:t>
            </w:r>
            <w:proofErr w:type="spellEnd"/>
            <w:r w:rsidRPr="00300D6E">
              <w:rPr>
                <w:rFonts w:cs="Times New Roman"/>
                <w:sz w:val="24"/>
                <w:szCs w:val="24"/>
              </w:rPr>
              <w:t>, Principal Director</w:t>
            </w:r>
          </w:p>
        </w:tc>
        <w:tc>
          <w:tcPr>
            <w:tcW w:w="5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A7" w:rsidRPr="00E92AE9" w:rsidRDefault="00824EA7" w:rsidP="00EE253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proofErr w:type="spellStart"/>
            <w:r w:rsidRPr="00261BD6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1BD6">
              <w:rPr>
                <w:rFonts w:cs="Times New Roman"/>
                <w:sz w:val="24"/>
                <w:szCs w:val="24"/>
              </w:rPr>
              <w:t>Anindy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1BD6">
              <w:rPr>
                <w:rFonts w:cs="Times New Roman"/>
                <w:sz w:val="24"/>
                <w:szCs w:val="24"/>
              </w:rPr>
              <w:t>Dasgupta</w:t>
            </w:r>
            <w:proofErr w:type="spellEnd"/>
            <w:r>
              <w:rPr>
                <w:rFonts w:cs="Times New Roman"/>
                <w:sz w:val="24"/>
                <w:szCs w:val="24"/>
              </w:rPr>
              <w:t>, Director</w:t>
            </w:r>
          </w:p>
        </w:tc>
      </w:tr>
      <w:tr w:rsidR="00DE0010" w:rsidRPr="0034592F" w:rsidTr="00DE0010">
        <w:trPr>
          <w:trHeight w:val="485"/>
        </w:trPr>
        <w:tc>
          <w:tcPr>
            <w:tcW w:w="14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10" w:rsidRPr="0029501E" w:rsidRDefault="00DE0010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8 Aug 2014</w:t>
            </w:r>
          </w:p>
          <w:p w:rsidR="00DE0010" w:rsidRPr="0029501E" w:rsidRDefault="00DE0010" w:rsidP="00401935">
            <w:pPr>
              <w:spacing w:before="60" w:after="60" w:line="240" w:lineRule="auto"/>
              <w:ind w:right="-1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Thursday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10" w:rsidRPr="002548AB" w:rsidRDefault="00DE0010" w:rsidP="002548AB">
            <w:pPr>
              <w:spacing w:after="0" w:line="240" w:lineRule="auto"/>
              <w:ind w:left="-126" w:right="-108"/>
              <w:jc w:val="center"/>
              <w:rPr>
                <w:rFonts w:cs="Times New Roman"/>
                <w:sz w:val="26"/>
                <w:szCs w:val="26"/>
              </w:rPr>
            </w:pPr>
            <w:r w:rsidRPr="002548AB">
              <w:rPr>
                <w:rFonts w:cs="Arial"/>
                <w:b/>
                <w:bCs/>
                <w:sz w:val="26"/>
                <w:szCs w:val="26"/>
              </w:rPr>
              <w:t>Overview of ERP Implementation methodology, UNICEF Experience during SAP implementation – with focus on Challenges and Risk Mitigation</w:t>
            </w:r>
          </w:p>
        </w:tc>
        <w:tc>
          <w:tcPr>
            <w:tcW w:w="2970" w:type="dxa"/>
            <w:gridSpan w:val="2"/>
            <w:vMerge w:val="restart"/>
            <w:shd w:val="clear" w:color="auto" w:fill="auto"/>
          </w:tcPr>
          <w:p w:rsidR="00DE0010" w:rsidRPr="002548AB" w:rsidRDefault="00DE0010" w:rsidP="00E718A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64DD2">
              <w:rPr>
                <w:rFonts w:cs="Times New Roman"/>
                <w:b/>
                <w:bCs/>
                <w:sz w:val="26"/>
                <w:szCs w:val="26"/>
              </w:rPr>
              <w:t>Group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presentations on Project work</w:t>
            </w:r>
          </w:p>
        </w:tc>
        <w:tc>
          <w:tcPr>
            <w:tcW w:w="5459" w:type="dxa"/>
            <w:gridSpan w:val="2"/>
            <w:vMerge w:val="restart"/>
            <w:shd w:val="clear" w:color="auto" w:fill="auto"/>
          </w:tcPr>
          <w:p w:rsidR="00DE0010" w:rsidRPr="00E4495C" w:rsidRDefault="00DE0010" w:rsidP="00344E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DD2">
              <w:rPr>
                <w:rFonts w:cs="Times New Roman"/>
                <w:b/>
                <w:bCs/>
                <w:sz w:val="26"/>
                <w:szCs w:val="26"/>
              </w:rPr>
              <w:t>Group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presentations on Project work</w:t>
            </w:r>
          </w:p>
        </w:tc>
      </w:tr>
      <w:tr w:rsidR="00DE0010" w:rsidRPr="0034592F" w:rsidTr="00DE0010">
        <w:trPr>
          <w:trHeight w:val="539"/>
        </w:trPr>
        <w:tc>
          <w:tcPr>
            <w:tcW w:w="148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10" w:rsidRDefault="00DE0010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10" w:rsidRDefault="00DE0010" w:rsidP="00E1463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4EA2">
              <w:rPr>
                <w:rFonts w:cs="Times New Roman"/>
                <w:sz w:val="24"/>
                <w:szCs w:val="24"/>
              </w:rPr>
              <w:t xml:space="preserve">Mr. James </w:t>
            </w:r>
            <w:proofErr w:type="spellStart"/>
            <w:r w:rsidRPr="00344EA2">
              <w:rPr>
                <w:rFonts w:cs="Times New Roman"/>
                <w:sz w:val="24"/>
                <w:szCs w:val="24"/>
              </w:rPr>
              <w:t>Gitau</w:t>
            </w:r>
            <w:proofErr w:type="spellEnd"/>
            <w:r w:rsidRPr="00344EA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E0010" w:rsidRPr="001C2DDB" w:rsidRDefault="00DE0010" w:rsidP="00E146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y. Representative, Operations, </w:t>
            </w:r>
            <w:r w:rsidRPr="00344EA2">
              <w:rPr>
                <w:rFonts w:cs="Times New Roman"/>
                <w:sz w:val="24"/>
                <w:szCs w:val="24"/>
              </w:rPr>
              <w:t>UNICEF</w:t>
            </w:r>
          </w:p>
        </w:tc>
        <w:tc>
          <w:tcPr>
            <w:tcW w:w="2970" w:type="dxa"/>
            <w:gridSpan w:val="2"/>
            <w:vMerge/>
            <w:shd w:val="clear" w:color="auto" w:fill="auto"/>
          </w:tcPr>
          <w:p w:rsidR="00DE0010" w:rsidRPr="00665666" w:rsidRDefault="00DE0010" w:rsidP="00E14632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5459" w:type="dxa"/>
            <w:gridSpan w:val="2"/>
            <w:vMerge/>
            <w:shd w:val="clear" w:color="auto" w:fill="auto"/>
          </w:tcPr>
          <w:p w:rsidR="00DE0010" w:rsidRPr="0029501E" w:rsidRDefault="00DE0010" w:rsidP="004019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862CCF" w:rsidRPr="0034592F" w:rsidTr="00DE0010">
        <w:trPr>
          <w:trHeight w:val="611"/>
        </w:trPr>
        <w:tc>
          <w:tcPr>
            <w:tcW w:w="14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CF" w:rsidRPr="0029501E" w:rsidRDefault="00862CCF" w:rsidP="00401935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6"/>
                <w:szCs w:val="26"/>
              </w:rPr>
              <w:t>29 Aug 2014</w:t>
            </w:r>
          </w:p>
          <w:p w:rsidR="00862CCF" w:rsidRPr="0029501E" w:rsidRDefault="00862CCF" w:rsidP="00401935">
            <w:pPr>
              <w:spacing w:before="60" w:after="60" w:line="240" w:lineRule="auto"/>
              <w:ind w:right="-108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sz w:val="26"/>
                <w:szCs w:val="26"/>
              </w:rPr>
              <w:t>Friday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CF" w:rsidRPr="00C5726D" w:rsidRDefault="00862CCF" w:rsidP="0040193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ber Laws and Digital Evidence</w:t>
            </w:r>
          </w:p>
        </w:tc>
        <w:tc>
          <w:tcPr>
            <w:tcW w:w="1287" w:type="dxa"/>
            <w:shd w:val="clear" w:color="auto" w:fill="auto"/>
          </w:tcPr>
          <w:p w:rsidR="00862CCF" w:rsidRPr="00C5726D" w:rsidRDefault="00862CCF" w:rsidP="0040193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DAI Project</w:t>
            </w:r>
          </w:p>
        </w:tc>
        <w:tc>
          <w:tcPr>
            <w:tcW w:w="1683" w:type="dxa"/>
            <w:shd w:val="clear" w:color="auto" w:fill="auto"/>
          </w:tcPr>
          <w:p w:rsidR="00862CCF" w:rsidRPr="00C5726D" w:rsidRDefault="00862CCF" w:rsidP="0040193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ncial Fraud in IT environment</w:t>
            </w:r>
          </w:p>
        </w:tc>
        <w:tc>
          <w:tcPr>
            <w:tcW w:w="5459" w:type="dxa"/>
            <w:gridSpan w:val="2"/>
            <w:vMerge w:val="restart"/>
            <w:shd w:val="clear" w:color="auto" w:fill="auto"/>
          </w:tcPr>
          <w:p w:rsidR="00862CCF" w:rsidRDefault="00862CCF" w:rsidP="00401935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62CCF" w:rsidRPr="0029501E" w:rsidRDefault="00862CCF" w:rsidP="00401935">
            <w:pPr>
              <w:spacing w:before="60" w:after="60" w:line="240" w:lineRule="auto"/>
              <w:jc w:val="center"/>
              <w:rPr>
                <w:rFonts w:cs="Times New Roman"/>
                <w:szCs w:val="22"/>
              </w:rPr>
            </w:pPr>
            <w:r w:rsidRPr="0029501E">
              <w:rPr>
                <w:rFonts w:cs="Times New Roman"/>
                <w:b/>
                <w:bCs/>
                <w:sz w:val="26"/>
                <w:szCs w:val="26"/>
              </w:rPr>
              <w:t>Feedback and Valediction</w:t>
            </w:r>
          </w:p>
        </w:tc>
      </w:tr>
      <w:tr w:rsidR="00862CCF" w:rsidRPr="0034592F" w:rsidTr="00DE0010">
        <w:trPr>
          <w:trHeight w:val="611"/>
        </w:trPr>
        <w:tc>
          <w:tcPr>
            <w:tcW w:w="148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CF" w:rsidRDefault="00862CCF" w:rsidP="0040193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CF" w:rsidRPr="00862CCF" w:rsidRDefault="00862CCF" w:rsidP="00E14632">
            <w:pPr>
              <w:spacing w:before="120" w:after="12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2CCF">
              <w:rPr>
                <w:rFonts w:cs="Times New Roman"/>
                <w:bCs/>
                <w:sz w:val="26"/>
                <w:szCs w:val="26"/>
              </w:rPr>
              <w:t>Shri</w:t>
            </w:r>
            <w:proofErr w:type="spellEnd"/>
            <w:r w:rsidRPr="00862CCF">
              <w:rPr>
                <w:rFonts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862CCF">
              <w:rPr>
                <w:rFonts w:cs="Times New Roman"/>
                <w:bCs/>
                <w:sz w:val="26"/>
                <w:szCs w:val="26"/>
              </w:rPr>
              <w:t>Pawan</w:t>
            </w:r>
            <w:proofErr w:type="spellEnd"/>
            <w:r w:rsidRPr="00862CCF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2CCF">
              <w:rPr>
                <w:rFonts w:cs="Times New Roman"/>
                <w:bCs/>
                <w:sz w:val="26"/>
                <w:szCs w:val="26"/>
              </w:rPr>
              <w:t>Duggal</w:t>
            </w:r>
            <w:proofErr w:type="spellEnd"/>
            <w:r w:rsidRPr="00862CCF">
              <w:rPr>
                <w:rFonts w:cs="Times New Roman"/>
                <w:bCs/>
                <w:sz w:val="26"/>
                <w:szCs w:val="26"/>
              </w:rPr>
              <w:t>, Advocate</w:t>
            </w:r>
          </w:p>
        </w:tc>
        <w:tc>
          <w:tcPr>
            <w:tcW w:w="1287" w:type="dxa"/>
            <w:shd w:val="clear" w:color="auto" w:fill="auto"/>
          </w:tcPr>
          <w:p w:rsidR="007F22C2" w:rsidRPr="00EE0E34" w:rsidRDefault="00862CCF" w:rsidP="00EE0E34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E0E34">
              <w:rPr>
                <w:rFonts w:cs="Times New Roman"/>
                <w:bCs/>
                <w:sz w:val="26"/>
                <w:szCs w:val="26"/>
              </w:rPr>
              <w:t xml:space="preserve">Mr. </w:t>
            </w:r>
            <w:proofErr w:type="spellStart"/>
            <w:r w:rsidRPr="00EE0E34">
              <w:rPr>
                <w:rFonts w:cs="Times New Roman"/>
                <w:bCs/>
                <w:sz w:val="26"/>
                <w:szCs w:val="26"/>
              </w:rPr>
              <w:t>Rakesh</w:t>
            </w:r>
            <w:proofErr w:type="spellEnd"/>
            <w:r w:rsidRPr="00EE0E34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E0E34">
              <w:rPr>
                <w:rFonts w:cs="Times New Roman"/>
                <w:bCs/>
                <w:sz w:val="26"/>
                <w:szCs w:val="26"/>
              </w:rPr>
              <w:t>Ranjan</w:t>
            </w:r>
            <w:proofErr w:type="spellEnd"/>
            <w:r w:rsidRPr="00EE0E34">
              <w:rPr>
                <w:rFonts w:cs="Times New Roman"/>
                <w:bCs/>
                <w:sz w:val="26"/>
                <w:szCs w:val="26"/>
              </w:rPr>
              <w:t xml:space="preserve">, </w:t>
            </w:r>
          </w:p>
          <w:p w:rsidR="00862CCF" w:rsidRPr="00862CCF" w:rsidRDefault="00862CCF" w:rsidP="00EE0E34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E0010">
              <w:rPr>
                <w:rFonts w:cs="Times New Roman"/>
                <w:bCs/>
                <w:sz w:val="24"/>
                <w:szCs w:val="26"/>
              </w:rPr>
              <w:t>Sr. Manager</w:t>
            </w:r>
          </w:p>
        </w:tc>
        <w:tc>
          <w:tcPr>
            <w:tcW w:w="1683" w:type="dxa"/>
            <w:shd w:val="clear" w:color="auto" w:fill="auto"/>
          </w:tcPr>
          <w:p w:rsidR="00862CCF" w:rsidRPr="00862CCF" w:rsidRDefault="00862CCF" w:rsidP="00E14632">
            <w:pPr>
              <w:spacing w:before="120" w:after="12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62CCF">
              <w:rPr>
                <w:rFonts w:cs="Times New Roman"/>
                <w:bCs/>
                <w:sz w:val="26"/>
                <w:szCs w:val="26"/>
              </w:rPr>
              <w:t xml:space="preserve">Mr. S D </w:t>
            </w:r>
            <w:proofErr w:type="spellStart"/>
            <w:r w:rsidRPr="00862CCF">
              <w:rPr>
                <w:rFonts w:cs="Times New Roman"/>
                <w:bCs/>
                <w:sz w:val="26"/>
                <w:szCs w:val="26"/>
              </w:rPr>
              <w:t>Mishra</w:t>
            </w:r>
            <w:proofErr w:type="spellEnd"/>
            <w:r w:rsidRPr="00862CCF">
              <w:rPr>
                <w:rFonts w:cs="Times New Roman"/>
                <w:bCs/>
                <w:sz w:val="26"/>
                <w:szCs w:val="26"/>
              </w:rPr>
              <w:t xml:space="preserve"> DCP</w:t>
            </w:r>
          </w:p>
        </w:tc>
        <w:tc>
          <w:tcPr>
            <w:tcW w:w="5459" w:type="dxa"/>
            <w:gridSpan w:val="2"/>
            <w:vMerge/>
            <w:shd w:val="clear" w:color="auto" w:fill="auto"/>
          </w:tcPr>
          <w:p w:rsidR="00862CCF" w:rsidRPr="0029501E" w:rsidRDefault="00862CCF" w:rsidP="00401935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3B68E9" w:rsidRPr="00B46E0E" w:rsidRDefault="003B68E9" w:rsidP="00ED57A4">
      <w:pPr>
        <w:spacing w:after="0" w:line="240" w:lineRule="auto"/>
        <w:rPr>
          <w:rFonts w:cs="Times New Roman"/>
          <w:color w:val="000000"/>
          <w:szCs w:val="22"/>
        </w:rPr>
      </w:pPr>
    </w:p>
    <w:sectPr w:rsidR="003B68E9" w:rsidRPr="00B46E0E" w:rsidSect="00823B2D">
      <w:headerReference w:type="default" r:id="rId12"/>
      <w:pgSz w:w="15840" w:h="12240" w:orient="landscape"/>
      <w:pgMar w:top="45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A7" w:rsidRDefault="00824EA7" w:rsidP="00BC5361">
      <w:pPr>
        <w:spacing w:after="0" w:line="240" w:lineRule="auto"/>
      </w:pPr>
      <w:r>
        <w:separator/>
      </w:r>
    </w:p>
  </w:endnote>
  <w:endnote w:type="continuationSeparator" w:id="1">
    <w:p w:rsidR="00824EA7" w:rsidRDefault="00824EA7" w:rsidP="00BC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A7" w:rsidRDefault="00824EA7" w:rsidP="00BC5361">
      <w:pPr>
        <w:spacing w:after="0" w:line="240" w:lineRule="auto"/>
      </w:pPr>
      <w:r>
        <w:separator/>
      </w:r>
    </w:p>
  </w:footnote>
  <w:footnote w:type="continuationSeparator" w:id="1">
    <w:p w:rsidR="00824EA7" w:rsidRDefault="00824EA7" w:rsidP="00BC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A7" w:rsidRDefault="00824EA7" w:rsidP="00DB7AE2">
    <w:pPr>
      <w:pStyle w:val="Header"/>
      <w:jc w:val="right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74"/>
    <w:multiLevelType w:val="hybridMultilevel"/>
    <w:tmpl w:val="D280F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1A6"/>
    <w:multiLevelType w:val="hybridMultilevel"/>
    <w:tmpl w:val="A2343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7AE5"/>
    <w:multiLevelType w:val="hybridMultilevel"/>
    <w:tmpl w:val="FCEEC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96944"/>
    <w:multiLevelType w:val="hybridMultilevel"/>
    <w:tmpl w:val="25C41C6E"/>
    <w:lvl w:ilvl="0" w:tplc="34CCC6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053"/>
    <w:multiLevelType w:val="hybridMultilevel"/>
    <w:tmpl w:val="7918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0636"/>
    <w:multiLevelType w:val="hybridMultilevel"/>
    <w:tmpl w:val="FDF41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960923"/>
    <w:multiLevelType w:val="hybridMultilevel"/>
    <w:tmpl w:val="8354D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29501E"/>
    <w:rsid w:val="00000F4B"/>
    <w:rsid w:val="00006D71"/>
    <w:rsid w:val="00007F14"/>
    <w:rsid w:val="0002603F"/>
    <w:rsid w:val="00036CCF"/>
    <w:rsid w:val="00044040"/>
    <w:rsid w:val="00045711"/>
    <w:rsid w:val="00053009"/>
    <w:rsid w:val="000623C8"/>
    <w:rsid w:val="00065AE8"/>
    <w:rsid w:val="00085FDB"/>
    <w:rsid w:val="00095374"/>
    <w:rsid w:val="000A3234"/>
    <w:rsid w:val="000C766C"/>
    <w:rsid w:val="000E625D"/>
    <w:rsid w:val="000F3F70"/>
    <w:rsid w:val="000F5FB5"/>
    <w:rsid w:val="00101BDC"/>
    <w:rsid w:val="00113A02"/>
    <w:rsid w:val="00140EC4"/>
    <w:rsid w:val="00144E3A"/>
    <w:rsid w:val="00152A67"/>
    <w:rsid w:val="00162927"/>
    <w:rsid w:val="00162944"/>
    <w:rsid w:val="00164975"/>
    <w:rsid w:val="00170072"/>
    <w:rsid w:val="00176AE8"/>
    <w:rsid w:val="00184813"/>
    <w:rsid w:val="00190C5C"/>
    <w:rsid w:val="001A4395"/>
    <w:rsid w:val="001A5358"/>
    <w:rsid w:val="001A6D8A"/>
    <w:rsid w:val="001A7922"/>
    <w:rsid w:val="001B01F7"/>
    <w:rsid w:val="001C2DDB"/>
    <w:rsid w:val="001C5361"/>
    <w:rsid w:val="001C63D4"/>
    <w:rsid w:val="001D0E85"/>
    <w:rsid w:val="001F2C80"/>
    <w:rsid w:val="001F3269"/>
    <w:rsid w:val="0020153B"/>
    <w:rsid w:val="00207152"/>
    <w:rsid w:val="00215FEF"/>
    <w:rsid w:val="00225E8B"/>
    <w:rsid w:val="0024102A"/>
    <w:rsid w:val="00245548"/>
    <w:rsid w:val="00250128"/>
    <w:rsid w:val="0025013B"/>
    <w:rsid w:val="0025461B"/>
    <w:rsid w:val="002548AB"/>
    <w:rsid w:val="00256223"/>
    <w:rsid w:val="00257553"/>
    <w:rsid w:val="00261BD6"/>
    <w:rsid w:val="00261EFA"/>
    <w:rsid w:val="002634F3"/>
    <w:rsid w:val="00263DC4"/>
    <w:rsid w:val="002804D4"/>
    <w:rsid w:val="00281ACB"/>
    <w:rsid w:val="00284CB7"/>
    <w:rsid w:val="0028595A"/>
    <w:rsid w:val="00292E84"/>
    <w:rsid w:val="0029501E"/>
    <w:rsid w:val="00295331"/>
    <w:rsid w:val="00297E16"/>
    <w:rsid w:val="002A117B"/>
    <w:rsid w:val="002A6128"/>
    <w:rsid w:val="002D6E12"/>
    <w:rsid w:val="002D7F7A"/>
    <w:rsid w:val="002E2703"/>
    <w:rsid w:val="002E336D"/>
    <w:rsid w:val="002E4F72"/>
    <w:rsid w:val="002E52A2"/>
    <w:rsid w:val="00300D6E"/>
    <w:rsid w:val="003037C9"/>
    <w:rsid w:val="00313AC3"/>
    <w:rsid w:val="003205F6"/>
    <w:rsid w:val="00321AC1"/>
    <w:rsid w:val="003273BD"/>
    <w:rsid w:val="00331B9A"/>
    <w:rsid w:val="00340C47"/>
    <w:rsid w:val="00342C43"/>
    <w:rsid w:val="00344EA2"/>
    <w:rsid w:val="0034592F"/>
    <w:rsid w:val="00351141"/>
    <w:rsid w:val="003520FC"/>
    <w:rsid w:val="00371E9D"/>
    <w:rsid w:val="0037311D"/>
    <w:rsid w:val="003947A8"/>
    <w:rsid w:val="0039766D"/>
    <w:rsid w:val="003B3465"/>
    <w:rsid w:val="003B68E9"/>
    <w:rsid w:val="003B69AD"/>
    <w:rsid w:val="003C028D"/>
    <w:rsid w:val="003C4B67"/>
    <w:rsid w:val="003E0DAA"/>
    <w:rsid w:val="003E4C8B"/>
    <w:rsid w:val="003F20E3"/>
    <w:rsid w:val="003F29D8"/>
    <w:rsid w:val="00401935"/>
    <w:rsid w:val="00405348"/>
    <w:rsid w:val="00405D6E"/>
    <w:rsid w:val="00407524"/>
    <w:rsid w:val="004134F4"/>
    <w:rsid w:val="00416148"/>
    <w:rsid w:val="0042065C"/>
    <w:rsid w:val="00443DE1"/>
    <w:rsid w:val="00452E9F"/>
    <w:rsid w:val="00453ED1"/>
    <w:rsid w:val="0047379B"/>
    <w:rsid w:val="00475DBA"/>
    <w:rsid w:val="00480DA2"/>
    <w:rsid w:val="00491112"/>
    <w:rsid w:val="004936B4"/>
    <w:rsid w:val="004B3351"/>
    <w:rsid w:val="004B4D20"/>
    <w:rsid w:val="004D11E0"/>
    <w:rsid w:val="004E4352"/>
    <w:rsid w:val="00503D89"/>
    <w:rsid w:val="00503DA1"/>
    <w:rsid w:val="00532CB2"/>
    <w:rsid w:val="0054303F"/>
    <w:rsid w:val="00562050"/>
    <w:rsid w:val="0057140D"/>
    <w:rsid w:val="005834F3"/>
    <w:rsid w:val="0058492A"/>
    <w:rsid w:val="00585DE0"/>
    <w:rsid w:val="0058636D"/>
    <w:rsid w:val="00595C0B"/>
    <w:rsid w:val="005A2890"/>
    <w:rsid w:val="005D1AD8"/>
    <w:rsid w:val="005D2F06"/>
    <w:rsid w:val="005F7E81"/>
    <w:rsid w:val="006104AA"/>
    <w:rsid w:val="0061482C"/>
    <w:rsid w:val="00617263"/>
    <w:rsid w:val="006215B6"/>
    <w:rsid w:val="006261C3"/>
    <w:rsid w:val="00631B43"/>
    <w:rsid w:val="00633249"/>
    <w:rsid w:val="0065170C"/>
    <w:rsid w:val="00652C60"/>
    <w:rsid w:val="00663DA8"/>
    <w:rsid w:val="00665666"/>
    <w:rsid w:val="006757BC"/>
    <w:rsid w:val="0069211C"/>
    <w:rsid w:val="006A1C86"/>
    <w:rsid w:val="006B0CE6"/>
    <w:rsid w:val="006B6C2D"/>
    <w:rsid w:val="006C02A1"/>
    <w:rsid w:val="006C2781"/>
    <w:rsid w:val="006D440A"/>
    <w:rsid w:val="006E1B37"/>
    <w:rsid w:val="006E4A76"/>
    <w:rsid w:val="006E50A1"/>
    <w:rsid w:val="006E5A9E"/>
    <w:rsid w:val="006E7A25"/>
    <w:rsid w:val="006F18EC"/>
    <w:rsid w:val="006F6D5C"/>
    <w:rsid w:val="00722932"/>
    <w:rsid w:val="007312E9"/>
    <w:rsid w:val="00745EBB"/>
    <w:rsid w:val="007522B9"/>
    <w:rsid w:val="00752938"/>
    <w:rsid w:val="00775280"/>
    <w:rsid w:val="00791C9B"/>
    <w:rsid w:val="007B1EBD"/>
    <w:rsid w:val="007B7BCD"/>
    <w:rsid w:val="007D02AB"/>
    <w:rsid w:val="007F22C2"/>
    <w:rsid w:val="008038A4"/>
    <w:rsid w:val="008064BA"/>
    <w:rsid w:val="008072F1"/>
    <w:rsid w:val="00807B86"/>
    <w:rsid w:val="0082019A"/>
    <w:rsid w:val="00823B2D"/>
    <w:rsid w:val="00824EA7"/>
    <w:rsid w:val="00824F38"/>
    <w:rsid w:val="00851A0C"/>
    <w:rsid w:val="00862CCF"/>
    <w:rsid w:val="00863E30"/>
    <w:rsid w:val="00864DD2"/>
    <w:rsid w:val="00882D71"/>
    <w:rsid w:val="00895416"/>
    <w:rsid w:val="008B6753"/>
    <w:rsid w:val="008C1606"/>
    <w:rsid w:val="008D7097"/>
    <w:rsid w:val="008F5F5C"/>
    <w:rsid w:val="0090107D"/>
    <w:rsid w:val="00902A6C"/>
    <w:rsid w:val="00916E1B"/>
    <w:rsid w:val="009256AE"/>
    <w:rsid w:val="009458FE"/>
    <w:rsid w:val="00970DB5"/>
    <w:rsid w:val="00976853"/>
    <w:rsid w:val="0098365A"/>
    <w:rsid w:val="00986C19"/>
    <w:rsid w:val="009A59BD"/>
    <w:rsid w:val="009A627F"/>
    <w:rsid w:val="009B0032"/>
    <w:rsid w:val="009B3F38"/>
    <w:rsid w:val="009C1308"/>
    <w:rsid w:val="009E1469"/>
    <w:rsid w:val="009F329C"/>
    <w:rsid w:val="009F3CEE"/>
    <w:rsid w:val="00A04D9E"/>
    <w:rsid w:val="00A127BA"/>
    <w:rsid w:val="00A15992"/>
    <w:rsid w:val="00A2146B"/>
    <w:rsid w:val="00A409A8"/>
    <w:rsid w:val="00A45958"/>
    <w:rsid w:val="00A60780"/>
    <w:rsid w:val="00A70436"/>
    <w:rsid w:val="00A958C2"/>
    <w:rsid w:val="00AA2F7E"/>
    <w:rsid w:val="00AB2402"/>
    <w:rsid w:val="00AC359A"/>
    <w:rsid w:val="00AC57F6"/>
    <w:rsid w:val="00AF14A2"/>
    <w:rsid w:val="00AF57BF"/>
    <w:rsid w:val="00AF65AB"/>
    <w:rsid w:val="00B1592B"/>
    <w:rsid w:val="00B256DB"/>
    <w:rsid w:val="00B26DBF"/>
    <w:rsid w:val="00B4692E"/>
    <w:rsid w:val="00B46E0E"/>
    <w:rsid w:val="00B54A2A"/>
    <w:rsid w:val="00B61004"/>
    <w:rsid w:val="00B633AE"/>
    <w:rsid w:val="00B66904"/>
    <w:rsid w:val="00B86E12"/>
    <w:rsid w:val="00B9483F"/>
    <w:rsid w:val="00BA4425"/>
    <w:rsid w:val="00BA501A"/>
    <w:rsid w:val="00BB39F5"/>
    <w:rsid w:val="00BC5361"/>
    <w:rsid w:val="00BC6E91"/>
    <w:rsid w:val="00BD3A98"/>
    <w:rsid w:val="00BD65DC"/>
    <w:rsid w:val="00BE46FE"/>
    <w:rsid w:val="00BF1FF7"/>
    <w:rsid w:val="00BF73B7"/>
    <w:rsid w:val="00C14F0F"/>
    <w:rsid w:val="00C1521E"/>
    <w:rsid w:val="00C24E6D"/>
    <w:rsid w:val="00C36106"/>
    <w:rsid w:val="00C369DA"/>
    <w:rsid w:val="00C4020B"/>
    <w:rsid w:val="00C42680"/>
    <w:rsid w:val="00C43121"/>
    <w:rsid w:val="00C51937"/>
    <w:rsid w:val="00C54226"/>
    <w:rsid w:val="00C5726D"/>
    <w:rsid w:val="00C57450"/>
    <w:rsid w:val="00C70FF1"/>
    <w:rsid w:val="00C73326"/>
    <w:rsid w:val="00C94E9E"/>
    <w:rsid w:val="00C971E8"/>
    <w:rsid w:val="00CA1C04"/>
    <w:rsid w:val="00CA781A"/>
    <w:rsid w:val="00CD5FD6"/>
    <w:rsid w:val="00CE04E1"/>
    <w:rsid w:val="00CE66B6"/>
    <w:rsid w:val="00CF2669"/>
    <w:rsid w:val="00D06FA4"/>
    <w:rsid w:val="00D17DB4"/>
    <w:rsid w:val="00D3116A"/>
    <w:rsid w:val="00D35520"/>
    <w:rsid w:val="00D371B3"/>
    <w:rsid w:val="00D41083"/>
    <w:rsid w:val="00D50794"/>
    <w:rsid w:val="00D52E2A"/>
    <w:rsid w:val="00D647C0"/>
    <w:rsid w:val="00D80DE5"/>
    <w:rsid w:val="00DA335B"/>
    <w:rsid w:val="00DA466F"/>
    <w:rsid w:val="00DB7AE2"/>
    <w:rsid w:val="00DC39A2"/>
    <w:rsid w:val="00DD5DF9"/>
    <w:rsid w:val="00DD5E6C"/>
    <w:rsid w:val="00DE0010"/>
    <w:rsid w:val="00DE313C"/>
    <w:rsid w:val="00DE5FEB"/>
    <w:rsid w:val="00DE6348"/>
    <w:rsid w:val="00E02A69"/>
    <w:rsid w:val="00E072B6"/>
    <w:rsid w:val="00E110EC"/>
    <w:rsid w:val="00E14632"/>
    <w:rsid w:val="00E161AD"/>
    <w:rsid w:val="00E17CB5"/>
    <w:rsid w:val="00E33625"/>
    <w:rsid w:val="00E37D4A"/>
    <w:rsid w:val="00E4495C"/>
    <w:rsid w:val="00E614B1"/>
    <w:rsid w:val="00E63883"/>
    <w:rsid w:val="00E718AE"/>
    <w:rsid w:val="00E7537A"/>
    <w:rsid w:val="00E75C56"/>
    <w:rsid w:val="00E876A1"/>
    <w:rsid w:val="00E92AE9"/>
    <w:rsid w:val="00EA362B"/>
    <w:rsid w:val="00EB0563"/>
    <w:rsid w:val="00EC0A5D"/>
    <w:rsid w:val="00EC7110"/>
    <w:rsid w:val="00ED57A4"/>
    <w:rsid w:val="00EE0E34"/>
    <w:rsid w:val="00EE2532"/>
    <w:rsid w:val="00EE28D4"/>
    <w:rsid w:val="00EE53B3"/>
    <w:rsid w:val="00EF027E"/>
    <w:rsid w:val="00EF6434"/>
    <w:rsid w:val="00F06E68"/>
    <w:rsid w:val="00F178A8"/>
    <w:rsid w:val="00F2295F"/>
    <w:rsid w:val="00F3020C"/>
    <w:rsid w:val="00F4472E"/>
    <w:rsid w:val="00F61DF3"/>
    <w:rsid w:val="00F85109"/>
    <w:rsid w:val="00F97DA7"/>
    <w:rsid w:val="00FA0A73"/>
    <w:rsid w:val="00FA395C"/>
    <w:rsid w:val="00FB5F2D"/>
    <w:rsid w:val="00FD23C8"/>
    <w:rsid w:val="00FE6529"/>
    <w:rsid w:val="00FE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92"/>
    <w:pPr>
      <w:spacing w:after="200" w:line="276" w:lineRule="auto"/>
    </w:pPr>
    <w:rPr>
      <w:szCs w:val="20"/>
      <w:lang w:bidi="hi-IN"/>
    </w:rPr>
  </w:style>
  <w:style w:type="paragraph" w:styleId="Heading3">
    <w:name w:val="heading 3"/>
    <w:basedOn w:val="Normal"/>
    <w:link w:val="Heading3Char"/>
    <w:uiPriority w:val="9"/>
    <w:qFormat/>
    <w:locked/>
    <w:rsid w:val="006656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locked/>
    <w:rsid w:val="00665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29501E"/>
    <w:rPr>
      <w:rFonts w:cs="Times New Roman"/>
    </w:rPr>
  </w:style>
  <w:style w:type="character" w:customStyle="1" w:styleId="grame">
    <w:name w:val="grame"/>
    <w:basedOn w:val="DefaultParagraphFont"/>
    <w:uiPriority w:val="99"/>
    <w:rsid w:val="0029501E"/>
    <w:rPr>
      <w:rFonts w:cs="Times New Roman"/>
    </w:rPr>
  </w:style>
  <w:style w:type="character" w:customStyle="1" w:styleId="spelle">
    <w:name w:val="spelle"/>
    <w:basedOn w:val="DefaultParagraphFont"/>
    <w:uiPriority w:val="99"/>
    <w:rsid w:val="002950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07F1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F14"/>
    <w:rPr>
      <w:rFonts w:ascii="Tahoma" w:hAnsi="Tahoma" w:cs="Mangal"/>
      <w:sz w:val="14"/>
      <w:szCs w:val="14"/>
    </w:rPr>
  </w:style>
  <w:style w:type="paragraph" w:styleId="NoSpacing">
    <w:name w:val="No Spacing"/>
    <w:uiPriority w:val="99"/>
    <w:qFormat/>
    <w:rsid w:val="00007F14"/>
    <w:rPr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C3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61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C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61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A958C2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E75C5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656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656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">
    <w:name w:val="title"/>
    <w:basedOn w:val="DefaultParagraphFont"/>
    <w:rsid w:val="00665666"/>
  </w:style>
  <w:style w:type="character" w:styleId="Strong">
    <w:name w:val="Strong"/>
    <w:basedOn w:val="DefaultParagraphFont"/>
    <w:uiPriority w:val="22"/>
    <w:qFormat/>
    <w:locked/>
    <w:rsid w:val="00665666"/>
    <w:rPr>
      <w:b/>
      <w:bCs/>
    </w:rPr>
  </w:style>
  <w:style w:type="character" w:customStyle="1" w:styleId="org">
    <w:name w:val="org"/>
    <w:basedOn w:val="DefaultParagraphFont"/>
    <w:rsid w:val="0066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92"/>
    <w:pPr>
      <w:spacing w:after="200" w:line="276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29501E"/>
    <w:rPr>
      <w:rFonts w:cs="Times New Roman"/>
    </w:rPr>
  </w:style>
  <w:style w:type="character" w:customStyle="1" w:styleId="grame">
    <w:name w:val="grame"/>
    <w:basedOn w:val="DefaultParagraphFont"/>
    <w:uiPriority w:val="99"/>
    <w:rsid w:val="0029501E"/>
    <w:rPr>
      <w:rFonts w:cs="Times New Roman"/>
    </w:rPr>
  </w:style>
  <w:style w:type="character" w:customStyle="1" w:styleId="spelle">
    <w:name w:val="spelle"/>
    <w:basedOn w:val="DefaultParagraphFont"/>
    <w:uiPriority w:val="99"/>
    <w:rsid w:val="002950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07F1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F14"/>
    <w:rPr>
      <w:rFonts w:ascii="Tahoma" w:hAnsi="Tahoma" w:cs="Mangal"/>
      <w:sz w:val="14"/>
      <w:szCs w:val="14"/>
    </w:rPr>
  </w:style>
  <w:style w:type="paragraph" w:styleId="NoSpacing">
    <w:name w:val="No Spacing"/>
    <w:uiPriority w:val="99"/>
    <w:qFormat/>
    <w:rsid w:val="00007F14"/>
    <w:rPr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C3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61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C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61"/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rete-software-pvt.-ltd.?trk=ppro_cpro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8FA-0A91-4E0D-93D0-826CBFD4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72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</dc:creator>
  <cp:keywords/>
  <dc:description/>
  <cp:lastModifiedBy>manju</cp:lastModifiedBy>
  <cp:revision>37</cp:revision>
  <cp:lastPrinted>2014-08-28T04:51:00Z</cp:lastPrinted>
  <dcterms:created xsi:type="dcterms:W3CDTF">2014-08-01T13:03:00Z</dcterms:created>
  <dcterms:modified xsi:type="dcterms:W3CDTF">2014-08-29T07:34:00Z</dcterms:modified>
</cp:coreProperties>
</file>